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1C" w:rsidRDefault="00DF4A1C" w:rsidP="00DF4A1C">
      <w:pPr>
        <w:shd w:val="clear" w:color="auto" w:fill="FFFFFF"/>
        <w:ind w:left="127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Муниципальное образовательное учреждение </w:t>
      </w:r>
    </w:p>
    <w:p w:rsidR="00DF4A1C" w:rsidRDefault="00DF4A1C" w:rsidP="00DF4A1C">
      <w:pPr>
        <w:shd w:val="clear" w:color="auto" w:fill="FFFFFF"/>
        <w:ind w:left="127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Жерновецкая</w:t>
      </w:r>
      <w:r w:rsidR="002E06F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средняя общеобразовательная школа»</w:t>
      </w:r>
    </w:p>
    <w:p w:rsidR="00DF4A1C" w:rsidRDefault="00DF4A1C" w:rsidP="00DF4A1C">
      <w:pPr>
        <w:shd w:val="clear" w:color="auto" w:fill="FFFFFF"/>
        <w:ind w:left="127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олотухинского</w:t>
      </w:r>
      <w:r w:rsidR="002E06F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района</w:t>
      </w:r>
      <w:r w:rsidR="002E06F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Курской области</w:t>
      </w:r>
    </w:p>
    <w:p w:rsidR="00DF4A1C" w:rsidRDefault="00DF4A1C" w:rsidP="00DF4A1C">
      <w:pPr>
        <w:shd w:val="clear" w:color="auto" w:fill="FFFFFF"/>
        <w:ind w:left="1274"/>
        <w:rPr>
          <w:sz w:val="28"/>
          <w:szCs w:val="28"/>
        </w:rPr>
      </w:pPr>
    </w:p>
    <w:p w:rsidR="00DF4A1C" w:rsidRDefault="00DF4A1C" w:rsidP="00DF4A1C">
      <w:pPr>
        <w:shd w:val="clear" w:color="auto" w:fill="FFFFFF"/>
        <w:tabs>
          <w:tab w:val="left" w:pos="3262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РАССМОТРЕНО</w:t>
      </w:r>
      <w:r>
        <w:rPr>
          <w:color w:val="000000"/>
          <w:sz w:val="24"/>
          <w:szCs w:val="24"/>
        </w:rPr>
        <w:tab/>
        <w:t xml:space="preserve">                            </w:t>
      </w:r>
      <w:r>
        <w:rPr>
          <w:color w:val="000000"/>
          <w:spacing w:val="-1"/>
          <w:sz w:val="24"/>
          <w:szCs w:val="24"/>
        </w:rPr>
        <w:t>УТВЕРЖД</w:t>
      </w:r>
      <w:r w:rsidR="0081662F">
        <w:rPr>
          <w:color w:val="000000"/>
          <w:spacing w:val="-1"/>
          <w:sz w:val="24"/>
          <w:szCs w:val="24"/>
        </w:rPr>
        <w:t>ЕНО</w:t>
      </w:r>
    </w:p>
    <w:p w:rsidR="00DF4A1C" w:rsidRDefault="00DF4A1C" w:rsidP="00DF4A1C">
      <w:pPr>
        <w:shd w:val="clear" w:color="auto" w:fill="FFFFFF"/>
        <w:tabs>
          <w:tab w:val="left" w:pos="3262"/>
        </w:tabs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на </w:t>
      </w:r>
      <w:proofErr w:type="gramStart"/>
      <w:r>
        <w:rPr>
          <w:color w:val="000000"/>
          <w:spacing w:val="-5"/>
          <w:sz w:val="24"/>
          <w:szCs w:val="24"/>
        </w:rPr>
        <w:t>заседании</w:t>
      </w:r>
      <w:proofErr w:type="gramEnd"/>
      <w:r>
        <w:rPr>
          <w:color w:val="000000"/>
          <w:sz w:val="24"/>
          <w:szCs w:val="24"/>
        </w:rPr>
        <w:tab/>
        <w:t xml:space="preserve">                            </w:t>
      </w:r>
      <w:r w:rsidR="0081662F">
        <w:rPr>
          <w:color w:val="000000"/>
          <w:sz w:val="24"/>
          <w:szCs w:val="24"/>
        </w:rPr>
        <w:t>на заседании</w:t>
      </w:r>
    </w:p>
    <w:p w:rsidR="00DF4A1C" w:rsidRDefault="00DF4A1C" w:rsidP="00DF4A1C">
      <w:pPr>
        <w:shd w:val="clear" w:color="auto" w:fill="FFFFFF"/>
        <w:tabs>
          <w:tab w:val="left" w:pos="5918"/>
        </w:tabs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методического объединения                                  </w:t>
      </w:r>
      <w:r w:rsidR="0081662F">
        <w:rPr>
          <w:color w:val="000000"/>
          <w:spacing w:val="-4"/>
          <w:sz w:val="24"/>
          <w:szCs w:val="24"/>
        </w:rPr>
        <w:t>методического совета</w:t>
      </w:r>
    </w:p>
    <w:p w:rsidR="002E06F5" w:rsidRDefault="00DF4A1C" w:rsidP="002E06F5">
      <w:pPr>
        <w:shd w:val="clear" w:color="auto" w:fill="FFFFFF"/>
        <w:tabs>
          <w:tab w:val="left" w:pos="3283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№  </w:t>
      </w:r>
      <w:r w:rsidR="002E06F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81662F"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 xml:space="preserve">   </w:t>
      </w:r>
      <w:r w:rsidR="002E06F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        </w:t>
      </w:r>
    </w:p>
    <w:p w:rsidR="00DF4A1C" w:rsidRPr="002E06F5" w:rsidRDefault="00516236" w:rsidP="002E06F5">
      <w:pPr>
        <w:shd w:val="clear" w:color="auto" w:fill="FFFFFF"/>
        <w:tabs>
          <w:tab w:val="left" w:pos="3283"/>
        </w:tabs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«  20     »      </w:t>
      </w:r>
      <w:r w:rsidR="002E06F5">
        <w:rPr>
          <w:color w:val="000000"/>
          <w:spacing w:val="-1"/>
          <w:sz w:val="24"/>
          <w:szCs w:val="24"/>
        </w:rPr>
        <w:t>мая</w:t>
      </w:r>
      <w:r>
        <w:rPr>
          <w:color w:val="000000"/>
          <w:spacing w:val="-1"/>
          <w:sz w:val="24"/>
          <w:szCs w:val="24"/>
        </w:rPr>
        <w:t xml:space="preserve"> </w:t>
      </w:r>
      <w:r w:rsidR="00DF4A1C">
        <w:rPr>
          <w:color w:val="000000"/>
          <w:spacing w:val="-1"/>
          <w:sz w:val="24"/>
          <w:szCs w:val="24"/>
        </w:rPr>
        <w:t>201</w:t>
      </w:r>
      <w:r w:rsidR="00DF4A1C" w:rsidRPr="00DF4A1C">
        <w:rPr>
          <w:color w:val="000000"/>
          <w:spacing w:val="-1"/>
          <w:sz w:val="24"/>
          <w:szCs w:val="24"/>
        </w:rPr>
        <w:t xml:space="preserve"> </w:t>
      </w:r>
      <w:r w:rsidR="006A78F9">
        <w:rPr>
          <w:color w:val="000000"/>
          <w:spacing w:val="-1"/>
          <w:sz w:val="24"/>
          <w:szCs w:val="24"/>
        </w:rPr>
        <w:t>6</w:t>
      </w:r>
      <w:r w:rsidR="00DF4A1C" w:rsidRPr="00DF4A1C">
        <w:rPr>
          <w:color w:val="000000"/>
          <w:spacing w:val="-1"/>
          <w:sz w:val="24"/>
          <w:szCs w:val="24"/>
        </w:rPr>
        <w:t xml:space="preserve"> </w:t>
      </w:r>
      <w:r w:rsidR="00DF4A1C">
        <w:rPr>
          <w:color w:val="000000"/>
          <w:spacing w:val="-1"/>
          <w:sz w:val="24"/>
          <w:szCs w:val="24"/>
        </w:rPr>
        <w:t>г.</w:t>
      </w:r>
      <w:r w:rsidR="002E06F5">
        <w:rPr>
          <w:color w:val="000000"/>
          <w:sz w:val="24"/>
          <w:szCs w:val="24"/>
        </w:rPr>
        <w:tab/>
        <w:t xml:space="preserve"> </w:t>
      </w:r>
      <w:r w:rsidR="0081662F">
        <w:rPr>
          <w:color w:val="000000"/>
          <w:sz w:val="24"/>
          <w:szCs w:val="24"/>
        </w:rPr>
        <w:t xml:space="preserve"> </w:t>
      </w:r>
      <w:r w:rsidR="002E06F5">
        <w:rPr>
          <w:color w:val="000000"/>
          <w:sz w:val="24"/>
          <w:szCs w:val="24"/>
        </w:rPr>
        <w:t xml:space="preserve">                   </w:t>
      </w:r>
      <w:r w:rsidR="0081662F">
        <w:rPr>
          <w:color w:val="000000"/>
          <w:sz w:val="24"/>
          <w:szCs w:val="24"/>
        </w:rPr>
        <w:t xml:space="preserve">  </w:t>
      </w:r>
      <w:r w:rsidR="00DF4A1C">
        <w:rPr>
          <w:color w:val="000000"/>
          <w:spacing w:val="2"/>
          <w:sz w:val="24"/>
          <w:szCs w:val="24"/>
        </w:rPr>
        <w:t xml:space="preserve">«  </w:t>
      </w:r>
      <w:r w:rsidR="002E06F5">
        <w:rPr>
          <w:color w:val="000000"/>
          <w:spacing w:val="2"/>
          <w:sz w:val="24"/>
          <w:szCs w:val="24"/>
        </w:rPr>
        <w:t>22</w:t>
      </w:r>
      <w:r w:rsidR="00DF4A1C">
        <w:rPr>
          <w:color w:val="000000"/>
          <w:spacing w:val="2"/>
          <w:sz w:val="24"/>
          <w:szCs w:val="24"/>
        </w:rPr>
        <w:t xml:space="preserve"> »</w:t>
      </w:r>
      <w:r w:rsidR="002E06F5">
        <w:rPr>
          <w:color w:val="000000"/>
          <w:spacing w:val="2"/>
          <w:sz w:val="24"/>
          <w:szCs w:val="24"/>
        </w:rPr>
        <w:t>мая</w:t>
      </w:r>
      <w:r>
        <w:rPr>
          <w:color w:val="000000"/>
          <w:sz w:val="24"/>
          <w:szCs w:val="24"/>
        </w:rPr>
        <w:t xml:space="preserve">  </w:t>
      </w:r>
      <w:r w:rsidR="00DF4A1C">
        <w:rPr>
          <w:color w:val="000000"/>
          <w:spacing w:val="-6"/>
          <w:sz w:val="24"/>
          <w:szCs w:val="24"/>
        </w:rPr>
        <w:t>201</w:t>
      </w:r>
      <w:r w:rsidR="006A78F9">
        <w:rPr>
          <w:color w:val="000000"/>
          <w:spacing w:val="-6"/>
          <w:sz w:val="24"/>
          <w:szCs w:val="24"/>
        </w:rPr>
        <w:t xml:space="preserve"> 6</w:t>
      </w:r>
      <w:r w:rsidR="00DF4A1C" w:rsidRPr="00A83722">
        <w:rPr>
          <w:color w:val="000000"/>
          <w:spacing w:val="-6"/>
          <w:sz w:val="24"/>
          <w:szCs w:val="24"/>
        </w:rPr>
        <w:t xml:space="preserve"> </w:t>
      </w:r>
      <w:r w:rsidR="00DF4A1C">
        <w:rPr>
          <w:color w:val="000000"/>
          <w:spacing w:val="-6"/>
          <w:sz w:val="24"/>
          <w:szCs w:val="24"/>
        </w:rPr>
        <w:t>г.</w:t>
      </w:r>
    </w:p>
    <w:p w:rsidR="002E06F5" w:rsidRPr="00325211" w:rsidRDefault="002E06F5" w:rsidP="002E06F5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руководитель МО ________/  Лямина Н.И.               ________________</w:t>
      </w:r>
      <w:r w:rsidRPr="00325211">
        <w:rPr>
          <w:color w:val="000000"/>
          <w:spacing w:val="-5"/>
          <w:sz w:val="24"/>
          <w:szCs w:val="24"/>
        </w:rPr>
        <w:t>/</w:t>
      </w:r>
      <w:r>
        <w:rPr>
          <w:color w:val="000000"/>
          <w:spacing w:val="-5"/>
          <w:sz w:val="24"/>
          <w:szCs w:val="24"/>
        </w:rPr>
        <w:t>Дмитриев С.В..</w:t>
      </w:r>
    </w:p>
    <w:p w:rsidR="00DF4A1C" w:rsidRDefault="00DF4A1C" w:rsidP="00DF4A1C">
      <w:pPr>
        <w:shd w:val="clear" w:color="auto" w:fill="FFFFFF"/>
        <w:ind w:left="1848"/>
        <w:jc w:val="center"/>
        <w:rPr>
          <w:b/>
          <w:bCs/>
          <w:color w:val="000000"/>
          <w:spacing w:val="-4"/>
          <w:sz w:val="36"/>
          <w:szCs w:val="36"/>
        </w:rPr>
      </w:pPr>
      <w:r>
        <w:rPr>
          <w:b/>
          <w:bCs/>
          <w:color w:val="000000"/>
          <w:spacing w:val="-4"/>
          <w:sz w:val="36"/>
          <w:szCs w:val="36"/>
        </w:rPr>
        <w:t>Рабочая программа</w:t>
      </w:r>
    </w:p>
    <w:p w:rsidR="00DF4A1C" w:rsidRDefault="006A78F9" w:rsidP="00DF4A1C">
      <w:pPr>
        <w:shd w:val="clear" w:color="auto" w:fill="FFFFFF"/>
        <w:ind w:left="1848"/>
        <w:jc w:val="center"/>
        <w:rPr>
          <w:b/>
          <w:bCs/>
          <w:color w:val="000000"/>
          <w:spacing w:val="-4"/>
          <w:sz w:val="36"/>
          <w:szCs w:val="36"/>
        </w:rPr>
      </w:pPr>
      <w:r>
        <w:rPr>
          <w:b/>
          <w:bCs/>
          <w:color w:val="000000"/>
          <w:spacing w:val="-4"/>
          <w:sz w:val="36"/>
          <w:szCs w:val="36"/>
        </w:rPr>
        <w:t>математического кружка</w:t>
      </w:r>
    </w:p>
    <w:p w:rsidR="00DF4A1C" w:rsidRDefault="00DF4A1C" w:rsidP="00DF4A1C">
      <w:pPr>
        <w:shd w:val="clear" w:color="auto" w:fill="FFFFFF"/>
        <w:ind w:left="1848"/>
        <w:jc w:val="center"/>
        <w:rPr>
          <w:sz w:val="36"/>
          <w:szCs w:val="36"/>
        </w:rPr>
      </w:pPr>
      <w:r>
        <w:rPr>
          <w:b/>
          <w:bCs/>
          <w:color w:val="000000"/>
          <w:spacing w:val="-4"/>
          <w:sz w:val="36"/>
          <w:szCs w:val="36"/>
        </w:rPr>
        <w:t>"Практикум по математике"</w:t>
      </w:r>
    </w:p>
    <w:p w:rsidR="00DF4A1C" w:rsidRDefault="00DF4A1C" w:rsidP="00DF4A1C">
      <w:pPr>
        <w:shd w:val="clear" w:color="auto" w:fill="FFFFFF"/>
        <w:ind w:left="1848" w:right="922" w:hanging="1015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 xml:space="preserve">/базовый  уровень/    </w:t>
      </w:r>
      <w:r w:rsidR="00516236">
        <w:rPr>
          <w:b/>
          <w:bCs/>
          <w:color w:val="000000"/>
          <w:spacing w:val="-4"/>
          <w:sz w:val="32"/>
          <w:szCs w:val="32"/>
        </w:rPr>
        <w:t xml:space="preserve">для </w:t>
      </w:r>
      <w:proofErr w:type="gramStart"/>
      <w:r w:rsidR="00516236">
        <w:rPr>
          <w:b/>
          <w:bCs/>
          <w:color w:val="000000"/>
          <w:spacing w:val="-4"/>
          <w:sz w:val="32"/>
          <w:szCs w:val="32"/>
        </w:rPr>
        <w:t>обучающихся</w:t>
      </w:r>
      <w:proofErr w:type="gramEnd"/>
      <w:r w:rsidR="00516236">
        <w:rPr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b/>
          <w:bCs/>
          <w:color w:val="000000"/>
          <w:spacing w:val="-6"/>
          <w:sz w:val="32"/>
          <w:szCs w:val="32"/>
        </w:rPr>
        <w:t>10   класс</w:t>
      </w:r>
      <w:r w:rsidR="00516236">
        <w:rPr>
          <w:b/>
          <w:bCs/>
          <w:color w:val="000000"/>
          <w:spacing w:val="-6"/>
          <w:sz w:val="32"/>
          <w:szCs w:val="32"/>
        </w:rPr>
        <w:t>а</w:t>
      </w:r>
    </w:p>
    <w:p w:rsidR="00DF4A1C" w:rsidRDefault="00516236" w:rsidP="00516236">
      <w:pPr>
        <w:shd w:val="clear" w:color="auto" w:fill="FFFFFF"/>
        <w:ind w:left="1848" w:right="922" w:hanging="1015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32"/>
          <w:szCs w:val="32"/>
        </w:rPr>
        <w:t>срок реализации программы 1 год</w:t>
      </w:r>
    </w:p>
    <w:p w:rsidR="00DF4A1C" w:rsidRDefault="00DF4A1C" w:rsidP="00DF4A1C">
      <w:pPr>
        <w:shd w:val="clear" w:color="auto" w:fill="FFFFFF"/>
        <w:spacing w:line="317" w:lineRule="exact"/>
      </w:pPr>
      <w:r>
        <w:rPr>
          <w:b/>
          <w:bCs/>
          <w:color w:val="000000"/>
          <w:spacing w:val="-2"/>
          <w:sz w:val="28"/>
          <w:szCs w:val="28"/>
        </w:rPr>
        <w:t>Составитель  программы:</w:t>
      </w:r>
    </w:p>
    <w:p w:rsidR="00DF4A1C" w:rsidRDefault="00DF4A1C" w:rsidP="00DF4A1C">
      <w:pPr>
        <w:shd w:val="clear" w:color="auto" w:fill="FFFFFF"/>
        <w:spacing w:line="317" w:lineRule="exact"/>
        <w:ind w:left="7"/>
      </w:pPr>
      <w:r>
        <w:rPr>
          <w:color w:val="000000"/>
          <w:sz w:val="28"/>
          <w:szCs w:val="28"/>
        </w:rPr>
        <w:t>Лямина Наталья Ивановна</w:t>
      </w:r>
    </w:p>
    <w:p w:rsidR="00DF4A1C" w:rsidRDefault="00DF4A1C" w:rsidP="00DF4A1C">
      <w:pPr>
        <w:shd w:val="clear" w:color="auto" w:fill="FFFFFF"/>
        <w:spacing w:line="317" w:lineRule="exact"/>
      </w:pPr>
      <w:r>
        <w:rPr>
          <w:color w:val="000000"/>
          <w:sz w:val="28"/>
          <w:szCs w:val="28"/>
        </w:rPr>
        <w:t>учитель математики  МОУ «Жерновецкая средняя общеобразовательная школа»</w:t>
      </w:r>
    </w:p>
    <w:p w:rsidR="00DF4A1C" w:rsidRDefault="00DF4A1C" w:rsidP="00DF4A1C">
      <w:pPr>
        <w:shd w:val="clear" w:color="auto" w:fill="FFFFFF"/>
        <w:spacing w:line="317" w:lineRule="exact"/>
        <w:ind w:left="7"/>
      </w:pPr>
      <w:r>
        <w:rPr>
          <w:color w:val="000000"/>
          <w:spacing w:val="-1"/>
          <w:sz w:val="28"/>
          <w:szCs w:val="28"/>
        </w:rPr>
        <w:t>первой квалификационной категории.</w:t>
      </w:r>
    </w:p>
    <w:p w:rsidR="00DF4A1C" w:rsidRDefault="00DF4A1C" w:rsidP="00DF4A1C">
      <w:pPr>
        <w:shd w:val="clear" w:color="auto" w:fill="FFFFFF"/>
        <w:tabs>
          <w:tab w:val="left" w:leader="underscore" w:pos="2880"/>
        </w:tabs>
        <w:ind w:left="72"/>
        <w:rPr>
          <w:color w:val="000000"/>
          <w:spacing w:val="-2"/>
          <w:sz w:val="19"/>
          <w:szCs w:val="19"/>
        </w:rPr>
      </w:pPr>
    </w:p>
    <w:p w:rsidR="00DF4A1C" w:rsidRDefault="00DF4A1C" w:rsidP="00DF4A1C">
      <w:pPr>
        <w:shd w:val="clear" w:color="auto" w:fill="FFFFFF"/>
        <w:tabs>
          <w:tab w:val="left" w:leader="underscore" w:pos="2880"/>
        </w:tabs>
        <w:ind w:left="72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ведено в действие приказом № ________</w:t>
      </w:r>
      <w:r>
        <w:rPr>
          <w:color w:val="000000"/>
          <w:sz w:val="24"/>
          <w:szCs w:val="24"/>
        </w:rPr>
        <w:tab/>
      </w:r>
    </w:p>
    <w:p w:rsidR="00DF4A1C" w:rsidRDefault="00DF4A1C" w:rsidP="00DF4A1C">
      <w:pPr>
        <w:shd w:val="clear" w:color="auto" w:fill="FFFFFF"/>
        <w:tabs>
          <w:tab w:val="left" w:leader="underscore" w:pos="965"/>
        </w:tabs>
        <w:ind w:left="72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    «__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4"/>
          <w:sz w:val="24"/>
          <w:szCs w:val="24"/>
        </w:rPr>
        <w:t>» ____________201</w:t>
      </w:r>
      <w:r w:rsidR="006A78F9">
        <w:rPr>
          <w:color w:val="000000"/>
          <w:spacing w:val="14"/>
          <w:sz w:val="24"/>
          <w:szCs w:val="24"/>
        </w:rPr>
        <w:t>6</w:t>
      </w:r>
      <w:r>
        <w:rPr>
          <w:color w:val="000000"/>
          <w:spacing w:val="14"/>
          <w:sz w:val="24"/>
          <w:szCs w:val="24"/>
        </w:rPr>
        <w:t xml:space="preserve">   г.</w:t>
      </w:r>
    </w:p>
    <w:p w:rsidR="00DF4A1C" w:rsidRDefault="00DF4A1C" w:rsidP="00DF4A1C">
      <w:pPr>
        <w:shd w:val="clear" w:color="auto" w:fill="FFFFFF"/>
        <w:tabs>
          <w:tab w:val="left" w:pos="2131"/>
          <w:tab w:val="left" w:leader="underscore" w:pos="3038"/>
          <w:tab w:val="left" w:leader="underscore" w:pos="3312"/>
        </w:tabs>
        <w:spacing w:before="209"/>
        <w:ind w:left="72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иректор школы</w:t>
      </w:r>
      <w:r>
        <w:rPr>
          <w:color w:val="000000"/>
          <w:sz w:val="24"/>
          <w:szCs w:val="24"/>
        </w:rPr>
        <w:tab/>
        <w:t>_</w:t>
      </w:r>
      <w:r>
        <w:rPr>
          <w:color w:val="000000"/>
          <w:sz w:val="24"/>
          <w:szCs w:val="24"/>
        </w:rPr>
        <w:tab/>
        <w:t>/  Горлатых И.А.</w:t>
      </w:r>
    </w:p>
    <w:p w:rsidR="00DF4A1C" w:rsidRDefault="00DF4A1C" w:rsidP="00836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6F5" w:rsidRDefault="00516236" w:rsidP="00DF4A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рновец </w:t>
      </w:r>
    </w:p>
    <w:p w:rsidR="00516236" w:rsidRDefault="00516236" w:rsidP="00DF4A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F4A1C" w:rsidRDefault="00DF4A1C" w:rsidP="00DF4A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4A1C">
        <w:rPr>
          <w:rFonts w:ascii="Times New Roman" w:hAnsi="Times New Roman" w:cs="Times New Roman"/>
          <w:sz w:val="32"/>
          <w:szCs w:val="32"/>
        </w:rPr>
        <w:lastRenderedPageBreak/>
        <w:t>Структура программы</w:t>
      </w:r>
    </w:p>
    <w:p w:rsidR="00DF4A1C" w:rsidRDefault="00DF4A1C" w:rsidP="00DF4A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ояснительная записка -</w:t>
      </w:r>
      <w:r w:rsidR="002E06F5">
        <w:rPr>
          <w:rFonts w:ascii="Times New Roman" w:hAnsi="Times New Roman" w:cs="Times New Roman"/>
          <w:sz w:val="32"/>
          <w:szCs w:val="32"/>
        </w:rPr>
        <w:t xml:space="preserve"> </w:t>
      </w:r>
      <w:r w:rsidR="005162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2E06F5">
        <w:rPr>
          <w:rFonts w:ascii="Times New Roman" w:hAnsi="Times New Roman" w:cs="Times New Roman"/>
          <w:sz w:val="32"/>
          <w:szCs w:val="32"/>
        </w:rPr>
        <w:t>3стр.</w:t>
      </w:r>
    </w:p>
    <w:p w:rsidR="00DF4A1C" w:rsidRDefault="00516236" w:rsidP="00DF4A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DF4A1C">
        <w:rPr>
          <w:rFonts w:ascii="Times New Roman" w:hAnsi="Times New Roman" w:cs="Times New Roman"/>
          <w:sz w:val="32"/>
          <w:szCs w:val="32"/>
        </w:rPr>
        <w:t xml:space="preserve">. </w:t>
      </w:r>
      <w:r w:rsidR="00F900CC">
        <w:rPr>
          <w:rFonts w:ascii="Times New Roman" w:hAnsi="Times New Roman" w:cs="Times New Roman"/>
          <w:sz w:val="32"/>
          <w:szCs w:val="32"/>
        </w:rPr>
        <w:t>Учебно-тематический пл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00C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A1B0E">
        <w:rPr>
          <w:rFonts w:ascii="Times New Roman" w:hAnsi="Times New Roman" w:cs="Times New Roman"/>
          <w:sz w:val="32"/>
          <w:szCs w:val="32"/>
        </w:rPr>
        <w:t>7</w:t>
      </w:r>
      <w:r w:rsidR="002E06F5">
        <w:rPr>
          <w:rFonts w:ascii="Times New Roman" w:hAnsi="Times New Roman" w:cs="Times New Roman"/>
          <w:sz w:val="32"/>
          <w:szCs w:val="32"/>
        </w:rPr>
        <w:t xml:space="preserve"> стр</w:t>
      </w:r>
      <w:r w:rsidR="003A1B0E">
        <w:rPr>
          <w:rFonts w:ascii="Times New Roman" w:hAnsi="Times New Roman" w:cs="Times New Roman"/>
          <w:sz w:val="32"/>
          <w:szCs w:val="32"/>
        </w:rPr>
        <w:t>.</w:t>
      </w:r>
    </w:p>
    <w:p w:rsidR="00516236" w:rsidRDefault="008B615F" w:rsidP="00DF4A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одержание учебного предмета</w:t>
      </w:r>
      <w:r w:rsidR="00516236">
        <w:rPr>
          <w:rFonts w:ascii="Times New Roman" w:hAnsi="Times New Roman" w:cs="Times New Roman"/>
          <w:sz w:val="32"/>
          <w:szCs w:val="32"/>
        </w:rPr>
        <w:t xml:space="preserve"> -</w:t>
      </w:r>
      <w:r w:rsidR="003A1B0E">
        <w:rPr>
          <w:rFonts w:ascii="Times New Roman" w:hAnsi="Times New Roman" w:cs="Times New Roman"/>
          <w:sz w:val="32"/>
          <w:szCs w:val="32"/>
        </w:rPr>
        <w:t xml:space="preserve">                8</w:t>
      </w:r>
      <w:r w:rsidR="00516236"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F900CC" w:rsidRDefault="00516236" w:rsidP="00DF4A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F900CC">
        <w:rPr>
          <w:rFonts w:ascii="Times New Roman" w:hAnsi="Times New Roman" w:cs="Times New Roman"/>
          <w:sz w:val="32"/>
          <w:szCs w:val="32"/>
        </w:rPr>
        <w:t>. Календарно-тематическое планирование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1B0E">
        <w:rPr>
          <w:rFonts w:ascii="Times New Roman" w:hAnsi="Times New Roman" w:cs="Times New Roman"/>
          <w:sz w:val="32"/>
          <w:szCs w:val="32"/>
        </w:rPr>
        <w:t xml:space="preserve"> 9</w:t>
      </w:r>
      <w:r w:rsidR="002E06F5"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516236" w:rsidRDefault="00516236" w:rsidP="00DF4A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Методическое обеспечение </w:t>
      </w:r>
      <w:r w:rsidR="003A1B0E">
        <w:rPr>
          <w:rFonts w:ascii="Times New Roman" w:hAnsi="Times New Roman" w:cs="Times New Roman"/>
          <w:sz w:val="32"/>
          <w:szCs w:val="32"/>
        </w:rPr>
        <w:t>-                        10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F900CC" w:rsidRPr="00DF4A1C" w:rsidRDefault="00F900CC" w:rsidP="00DF4A1C">
      <w:pPr>
        <w:spacing w:after="0"/>
        <w:rPr>
          <w:rFonts w:ascii="Times New Roman" w:hAnsi="Times New Roman" w:cs="Times New Roman"/>
          <w:sz w:val="32"/>
          <w:szCs w:val="32"/>
        </w:rPr>
        <w:sectPr w:rsidR="00F900CC" w:rsidRPr="00DF4A1C">
          <w:pgSz w:w="11906" w:h="16838"/>
          <w:pgMar w:top="1173" w:right="1134" w:bottom="843" w:left="1134" w:header="851" w:footer="567" w:gutter="0"/>
          <w:cols w:space="720"/>
        </w:sectPr>
      </w:pPr>
      <w:r>
        <w:rPr>
          <w:rFonts w:ascii="Times New Roman" w:hAnsi="Times New Roman" w:cs="Times New Roman"/>
          <w:sz w:val="32"/>
          <w:szCs w:val="32"/>
        </w:rPr>
        <w:t>6.  Литература -</w:t>
      </w:r>
      <w:r w:rsidR="00516236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A1B0E">
        <w:rPr>
          <w:rFonts w:ascii="Times New Roman" w:hAnsi="Times New Roman" w:cs="Times New Roman"/>
          <w:sz w:val="32"/>
          <w:szCs w:val="32"/>
        </w:rPr>
        <w:t>10</w:t>
      </w:r>
      <w:r w:rsidR="002E06F5"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4718B" w:rsidRDefault="00A4718B" w:rsidP="00FE0595">
      <w:pPr>
        <w:pStyle w:val="3"/>
        <w:keepLines/>
        <w:ind w:left="720"/>
        <w:jc w:val="center"/>
        <w:rPr>
          <w:rFonts w:ascii="Times New Roman" w:hAnsi="Times New Roman" w:cs="Times New Roman"/>
          <w:i w:val="0"/>
          <w:sz w:val="28"/>
          <w:szCs w:val="28"/>
          <w:u w:val="none"/>
        </w:rPr>
      </w:pPr>
      <w:r w:rsidRPr="002C696D">
        <w:rPr>
          <w:rFonts w:ascii="Times New Roman" w:hAnsi="Times New Roman" w:cs="Times New Roman"/>
          <w:i w:val="0"/>
          <w:sz w:val="28"/>
          <w:szCs w:val="28"/>
          <w:u w:val="none"/>
        </w:rPr>
        <w:lastRenderedPageBreak/>
        <w:t>Пояснительная записка</w:t>
      </w:r>
    </w:p>
    <w:p w:rsidR="00FE0595" w:rsidRPr="00FE0595" w:rsidRDefault="00FE0595" w:rsidP="00FE0595"/>
    <w:p w:rsidR="00FA546F" w:rsidRDefault="00DF4A1C" w:rsidP="00FE0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A1C">
        <w:rPr>
          <w:rFonts w:ascii="Times New Roman" w:hAnsi="Times New Roman" w:cs="Times New Roman"/>
          <w:sz w:val="28"/>
          <w:szCs w:val="28"/>
        </w:rPr>
        <w:t>Раб</w:t>
      </w:r>
      <w:r w:rsidR="006A78F9">
        <w:rPr>
          <w:rFonts w:ascii="Times New Roman" w:hAnsi="Times New Roman" w:cs="Times New Roman"/>
          <w:sz w:val="28"/>
          <w:szCs w:val="28"/>
        </w:rPr>
        <w:t>очая программа кружка</w:t>
      </w:r>
      <w:r w:rsidRPr="00DF4A1C">
        <w:rPr>
          <w:rFonts w:ascii="Times New Roman" w:hAnsi="Times New Roman" w:cs="Times New Roman"/>
          <w:sz w:val="28"/>
          <w:szCs w:val="28"/>
        </w:rPr>
        <w:t xml:space="preserve"> по математике для 10 класса является составной частью основной образовательной программы МБОУ "Жерновецкая СОШ", разработана в соответствии с Федеральным компонентом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</w:t>
      </w:r>
      <w:proofErr w:type="gramEnd"/>
    </w:p>
    <w:p w:rsidR="004464A5" w:rsidRPr="004464A5" w:rsidRDefault="004464A5" w:rsidP="004464A5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       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4464A5" w:rsidRPr="004464A5" w:rsidRDefault="004464A5" w:rsidP="004464A5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     Достижению данных целей позволяет организация внеклассной работы, которая является неотъемлемой частью учебно-воспитательной работы в школе. Она способствует углублению знаний обучаю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обучающихся предметом, вовлечь их в серьезную самостоятельную работу. </w:t>
      </w:r>
    </w:p>
    <w:p w:rsidR="00FA546F" w:rsidRPr="00FA546F" w:rsidRDefault="00FA546F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 xml:space="preserve">Основная задача обучения математике в школе –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общества, достаточных для изучения смежных дисциплин и продолжения образования. </w:t>
      </w:r>
    </w:p>
    <w:p w:rsidR="00FA546F" w:rsidRPr="00FA546F" w:rsidRDefault="00FA546F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>Наряду с решением основной задачи изучения матема</w:t>
      </w:r>
      <w:r w:rsidR="006A78F9">
        <w:rPr>
          <w:rFonts w:ascii="Times New Roman" w:hAnsi="Times New Roman" w:cs="Times New Roman"/>
          <w:sz w:val="28"/>
          <w:szCs w:val="28"/>
        </w:rPr>
        <w:t>тики программа кружка</w:t>
      </w:r>
      <w:r w:rsidRPr="00FA546F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у учащихся устойчивого интереса к предмету, выявление и развитие их математических способностей, ориентацию на профессии, существенным образом связанные с математикой, подготовку к </w:t>
      </w:r>
      <w:r w:rsidR="003F7C1C">
        <w:rPr>
          <w:rFonts w:ascii="Times New Roman" w:hAnsi="Times New Roman" w:cs="Times New Roman"/>
          <w:sz w:val="28"/>
          <w:szCs w:val="28"/>
        </w:rPr>
        <w:t xml:space="preserve">ЕГЭ и </w:t>
      </w:r>
      <w:r w:rsidRPr="00FA546F">
        <w:rPr>
          <w:rFonts w:ascii="Times New Roman" w:hAnsi="Times New Roman" w:cs="Times New Roman"/>
          <w:sz w:val="28"/>
          <w:szCs w:val="28"/>
        </w:rPr>
        <w:t>обучению в вузе.</w:t>
      </w:r>
    </w:p>
    <w:p w:rsidR="00FA546F" w:rsidRPr="00FA546F" w:rsidRDefault="00FA546F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 xml:space="preserve">Главное назначение экзаменационной работы в форме ЕГЭ – получение объективной информации о подготовке выпускников школы по математике, необходимой для их итоговой аттестации и отбора для поступления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46F">
        <w:rPr>
          <w:rFonts w:ascii="Times New Roman" w:hAnsi="Times New Roman" w:cs="Times New Roman"/>
          <w:sz w:val="28"/>
          <w:szCs w:val="28"/>
        </w:rPr>
        <w:t>уз.</w:t>
      </w:r>
    </w:p>
    <w:p w:rsidR="00FA546F" w:rsidRPr="00FA546F" w:rsidRDefault="00FA546F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>Структура экзаменационной работы требует от учащихся не только знаний на базовом уровне, но и умений выполнять задания повышенной и высокой сложности. В рамках урока не всегда возможно рассмотреть подобные задания, поэтому программа курса позволяет решить эту задачу.</w:t>
      </w:r>
    </w:p>
    <w:p w:rsidR="00FA546F" w:rsidRDefault="006A78F9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ние кружка</w:t>
      </w:r>
      <w:r w:rsidR="00FA546F" w:rsidRPr="00FA546F">
        <w:rPr>
          <w:rFonts w:ascii="Times New Roman" w:hAnsi="Times New Roman" w:cs="Times New Roman"/>
          <w:sz w:val="28"/>
          <w:szCs w:val="28"/>
        </w:rPr>
        <w:t xml:space="preserve">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учащихся. Тематика задач не выходит за рамки основного курса, но уровень их трудности – повышенный, существенно превышающий обязательный. Особое место занимают задачи, требующие применения учащимися знаний в незнакомой (нестандартной) ситуации.</w:t>
      </w:r>
    </w:p>
    <w:p w:rsidR="00FA546F" w:rsidRDefault="00FA546F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>Особая установка курса – целенаправленная подготовк</w:t>
      </w:r>
      <w:r w:rsidR="00064A7E">
        <w:rPr>
          <w:rFonts w:ascii="Times New Roman" w:hAnsi="Times New Roman" w:cs="Times New Roman"/>
          <w:sz w:val="28"/>
          <w:szCs w:val="28"/>
        </w:rPr>
        <w:t>а</w:t>
      </w:r>
      <w:r w:rsidRPr="00FA546F">
        <w:rPr>
          <w:rFonts w:ascii="Times New Roman" w:hAnsi="Times New Roman" w:cs="Times New Roman"/>
          <w:sz w:val="28"/>
          <w:szCs w:val="28"/>
        </w:rPr>
        <w:t xml:space="preserve">  </w:t>
      </w:r>
      <w:r w:rsidR="00064A7E">
        <w:rPr>
          <w:rFonts w:ascii="Times New Roman" w:hAnsi="Times New Roman" w:cs="Times New Roman"/>
          <w:sz w:val="28"/>
          <w:szCs w:val="28"/>
        </w:rPr>
        <w:t xml:space="preserve">к </w:t>
      </w:r>
      <w:r w:rsidRPr="00FA546F">
        <w:rPr>
          <w:rFonts w:ascii="Times New Roman" w:hAnsi="Times New Roman" w:cs="Times New Roman"/>
          <w:sz w:val="28"/>
          <w:szCs w:val="28"/>
        </w:rPr>
        <w:t xml:space="preserve"> ЕГЭ. Поэтому преподавание «Практикума по математике» обеспечивает систематизацию знаний и усовершенствование умений учащихся на уровне, требуемом при проведении такого экзамена.</w:t>
      </w:r>
    </w:p>
    <w:p w:rsidR="00F46B20" w:rsidRDefault="00F46B20" w:rsidP="00F46B20">
      <w:pPr>
        <w:pStyle w:val="a4"/>
        <w:spacing w:before="0" w:beforeAutospacing="0" w:after="0" w:afterAutospacing="0"/>
        <w:ind w:right="-143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         Освоение содержания программы кружка способству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4A5">
        <w:rPr>
          <w:rFonts w:ascii="Times New Roman" w:hAnsi="Times New Roman" w:cs="Times New Roman"/>
          <w:sz w:val="28"/>
          <w:szCs w:val="28"/>
        </w:rPr>
        <w:t xml:space="preserve">нтеллектуальному, творческому, эмоциональному развитию </w:t>
      </w:r>
      <w:proofErr w:type="gramStart"/>
      <w:r w:rsidRPr="004464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4A5">
        <w:rPr>
          <w:rFonts w:ascii="Times New Roman" w:hAnsi="Times New Roman" w:cs="Times New Roman"/>
          <w:sz w:val="28"/>
          <w:szCs w:val="28"/>
        </w:rPr>
        <w:t xml:space="preserve">.  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045228" w:rsidRPr="00045228" w:rsidRDefault="00045228" w:rsidP="00F46B20">
      <w:pPr>
        <w:pStyle w:val="a4"/>
        <w:spacing w:before="0" w:beforeAutospacing="0" w:after="0" w:afterAutospacing="0"/>
        <w:ind w:right="-143"/>
        <w:rPr>
          <w:rFonts w:ascii="Times New Roman" w:hAnsi="Times New Roman" w:cs="Times New Roman"/>
          <w:sz w:val="28"/>
          <w:szCs w:val="28"/>
        </w:rPr>
      </w:pPr>
      <w:r w:rsidRPr="00045228">
        <w:rPr>
          <w:rFonts w:ascii="Times New Roman" w:hAnsi="Times New Roman" w:cs="Times New Roman"/>
          <w:sz w:val="28"/>
          <w:szCs w:val="28"/>
        </w:rPr>
        <w:t>Актуальность данной программы – создание условий для оптимального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</w:t>
      </w:r>
      <w:r w:rsidRPr="00045228">
        <w:rPr>
          <w:rFonts w:ascii="Times New Roman" w:hAnsi="Times New Roman" w:cs="Times New Roman"/>
          <w:sz w:val="28"/>
          <w:szCs w:val="28"/>
        </w:rPr>
        <w:tab/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          При отборе содержания и структурирования программы использованы </w:t>
      </w:r>
      <w:proofErr w:type="spellStart"/>
      <w:r w:rsidRPr="004464A5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44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A5">
        <w:rPr>
          <w:rStyle w:val="af5"/>
          <w:rFonts w:ascii="Times New Roman" w:hAnsi="Times New Roman" w:cs="Times New Roman"/>
          <w:sz w:val="28"/>
          <w:szCs w:val="28"/>
        </w:rPr>
        <w:t>принципы</w:t>
      </w:r>
      <w:r w:rsidRPr="004464A5">
        <w:rPr>
          <w:rFonts w:ascii="Times New Roman" w:hAnsi="Times New Roman" w:cs="Times New Roman"/>
          <w:sz w:val="28"/>
          <w:szCs w:val="28"/>
        </w:rPr>
        <w:t>:</w:t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 доступности, </w:t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преемственности, </w:t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перспективности, </w:t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развивающей направленности, </w:t>
      </w:r>
    </w:p>
    <w:p w:rsidR="00F46B20" w:rsidRPr="004464A5" w:rsidRDefault="00F46B20" w:rsidP="00F46B20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учёта индивидуальных способностей, </w:t>
      </w:r>
    </w:p>
    <w:p w:rsidR="00F46B20" w:rsidRPr="004464A5" w:rsidRDefault="00F46B20" w:rsidP="00F46B20">
      <w:pPr>
        <w:pStyle w:val="a4"/>
        <w:tabs>
          <w:tab w:val="left" w:pos="9781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64A5">
        <w:rPr>
          <w:rFonts w:ascii="Times New Roman" w:hAnsi="Times New Roman" w:cs="Times New Roman"/>
          <w:sz w:val="28"/>
          <w:szCs w:val="28"/>
        </w:rPr>
        <w:t xml:space="preserve">- органического сочетания обучения и воспитания, практической направленности и посильности. </w:t>
      </w:r>
    </w:p>
    <w:p w:rsidR="00F46B20" w:rsidRDefault="00F46B20" w:rsidP="00FE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46F" w:rsidRPr="00FA546F" w:rsidRDefault="00FA546F" w:rsidP="00FE05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b/>
          <w:bCs/>
          <w:sz w:val="28"/>
          <w:szCs w:val="28"/>
        </w:rPr>
        <w:t>Цель курса:</w:t>
      </w:r>
    </w:p>
    <w:p w:rsidR="00FA546F" w:rsidRPr="00FA546F" w:rsidRDefault="00FA546F" w:rsidP="00FE0595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 xml:space="preserve">овладение конкретными математическими знаниями, необходимыми для применения в практической деятельности, для продолжения образования; </w:t>
      </w:r>
    </w:p>
    <w:p w:rsidR="003F7C1C" w:rsidRDefault="00FA546F" w:rsidP="003F7C1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. </w:t>
      </w:r>
    </w:p>
    <w:p w:rsidR="003F7C1C" w:rsidRPr="003F7C1C" w:rsidRDefault="003F7C1C" w:rsidP="003F7C1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F7C1C">
        <w:rPr>
          <w:rStyle w:val="af5"/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3F7C1C" w:rsidRPr="003F7C1C" w:rsidRDefault="003F7C1C" w:rsidP="003F7C1C">
      <w:pPr>
        <w:pStyle w:val="a4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3F7C1C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 Обучающие: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формировать умения решать задания, по типу приближенных к заданиям ЕГЭ;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умения </w:t>
      </w:r>
      <w:r w:rsidRPr="003F7C1C">
        <w:rPr>
          <w:rFonts w:ascii="Times New Roman" w:hAnsi="Times New Roman" w:cs="Times New Roman"/>
          <w:sz w:val="28"/>
          <w:szCs w:val="28"/>
        </w:rPr>
        <w:t xml:space="preserve"> самостоятельно работать с таблицами и справочной литературой; 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ть умения составлять алгоритмы решения текстовых и геометрических задач; 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формировать умения применять различные методы исследования элементарных функций и построения их графиков; 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формировать умения использования математических знаний в повседневной жизни, а также как прикладного инструмента</w:t>
      </w:r>
      <w:r w:rsidRPr="003F7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Style w:val="af6"/>
          <w:rFonts w:ascii="Times New Roman" w:hAnsi="Times New Roman" w:cs="Times New Roman"/>
          <w:sz w:val="28"/>
          <w:szCs w:val="28"/>
        </w:rPr>
        <w:t>Развивающие</w:t>
      </w:r>
      <w:r w:rsidRPr="003F7C1C">
        <w:rPr>
          <w:rFonts w:ascii="Times New Roman" w:hAnsi="Times New Roman" w:cs="Times New Roman"/>
          <w:sz w:val="28"/>
          <w:szCs w:val="28"/>
        </w:rPr>
        <w:t>: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 повышать интерес к математике 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 развивать мышление через 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 - формировать мировоззрение обучающихся, алгоритмическое мышление через работу над решением задач;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 -  развивать пространственное воображение через решение геометрических задач;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Style w:val="af5"/>
          <w:rFonts w:ascii="Times New Roman" w:hAnsi="Times New Roman" w:cs="Times New Roman"/>
          <w:sz w:val="28"/>
          <w:szCs w:val="28"/>
        </w:rPr>
        <w:t xml:space="preserve"> - </w:t>
      </w:r>
      <w:r w:rsidRPr="003F7C1C">
        <w:rPr>
          <w:rFonts w:ascii="Times New Roman" w:hAnsi="Times New Roman" w:cs="Times New Roman"/>
          <w:sz w:val="28"/>
          <w:szCs w:val="28"/>
        </w:rPr>
        <w:t>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 через работу над проектами.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Style w:val="af6"/>
          <w:rFonts w:ascii="Times New Roman" w:hAnsi="Times New Roman" w:cs="Times New Roman"/>
          <w:sz w:val="28"/>
          <w:szCs w:val="28"/>
        </w:rPr>
        <w:t>Воспитательные: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 воспитывать активность, самостоятельность, ответственность, трудолюбие;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;</w:t>
      </w:r>
    </w:p>
    <w:p w:rsidR="003F7C1C" w:rsidRPr="003F7C1C" w:rsidRDefault="003F7C1C" w:rsidP="003F7C1C">
      <w:pPr>
        <w:pStyle w:val="a4"/>
        <w:numPr>
          <w:ilvl w:val="0"/>
          <w:numId w:val="7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 формировать систему нравственных межличностных отношений, культуру общения, умение работы в группах через работу над проектами и работу на занятиях кружка. </w:t>
      </w:r>
    </w:p>
    <w:p w:rsid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 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 организацию качественного коммуникативного пространства на занятиях кружка. </w:t>
      </w:r>
    </w:p>
    <w:p w:rsidR="003F7C1C" w:rsidRPr="003F7C1C" w:rsidRDefault="003F7C1C" w:rsidP="003F7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b/>
          <w:sz w:val="28"/>
          <w:szCs w:val="28"/>
        </w:rPr>
        <w:t>Обучающиеся должны знать/уметь: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уметь решать задания, по типу приближенных к заданиям ЕГЭ;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уметь самостоятельно работать с таблицами и справочной литературой; 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уметь составлять алгоритмы решения типичных задач; 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>-уметь использовать математические знания в повседневной жизни, а также как прикладного инструмента в будущей профессиональной деятельности;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t xml:space="preserve">-знать методы исследования элементарных функций </w:t>
      </w:r>
    </w:p>
    <w:p w:rsidR="003F7C1C" w:rsidRPr="003F7C1C" w:rsidRDefault="003F7C1C" w:rsidP="003F7C1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F7C1C">
        <w:rPr>
          <w:rFonts w:ascii="Times New Roman" w:hAnsi="Times New Roman" w:cs="Times New Roman"/>
          <w:sz w:val="28"/>
          <w:szCs w:val="28"/>
        </w:rPr>
        <w:lastRenderedPageBreak/>
        <w:t>-знать, как используются математические формулы, примеры их применения для решения математических и практических задач;</w:t>
      </w:r>
    </w:p>
    <w:p w:rsidR="003F7C1C" w:rsidRPr="00045228" w:rsidRDefault="003F7C1C" w:rsidP="003F7C1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28">
        <w:rPr>
          <w:rFonts w:ascii="Times New Roman" w:hAnsi="Times New Roman" w:cs="Times New Roman"/>
          <w:sz w:val="28"/>
          <w:szCs w:val="28"/>
        </w:rPr>
        <w:t>-знать, как математически определенные функции могут</w:t>
      </w:r>
      <w:r w:rsidR="00045228">
        <w:rPr>
          <w:rFonts w:ascii="Times New Roman" w:hAnsi="Times New Roman" w:cs="Times New Roman"/>
          <w:sz w:val="28"/>
          <w:szCs w:val="28"/>
        </w:rPr>
        <w:t xml:space="preserve"> описывать реальные зависимости.</w:t>
      </w:r>
    </w:p>
    <w:p w:rsidR="00F46B20" w:rsidRDefault="00AF3098" w:rsidP="00F46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й дополнительной образовательной программы принимают участие обучающиеся 10 класса. </w:t>
      </w:r>
    </w:p>
    <w:p w:rsidR="00AF3098" w:rsidRPr="00FA546F" w:rsidRDefault="00AF3098" w:rsidP="00F46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1 учебный год, по 1 часу в неделю</w:t>
      </w:r>
      <w:r w:rsidR="00FE0595">
        <w:rPr>
          <w:rFonts w:ascii="Times New Roman" w:hAnsi="Times New Roman" w:cs="Times New Roman"/>
          <w:sz w:val="28"/>
          <w:szCs w:val="28"/>
        </w:rPr>
        <w:t xml:space="preserve"> (35 часов)</w:t>
      </w:r>
      <w:r w:rsidR="00F46B20">
        <w:rPr>
          <w:rFonts w:ascii="Times New Roman" w:hAnsi="Times New Roman" w:cs="Times New Roman"/>
          <w:sz w:val="28"/>
          <w:szCs w:val="28"/>
        </w:rPr>
        <w:t>.</w:t>
      </w:r>
    </w:p>
    <w:p w:rsidR="00FA546F" w:rsidRDefault="00FA546F" w:rsidP="00F46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>Для реализ</w:t>
      </w:r>
      <w:r w:rsidR="006A78F9">
        <w:rPr>
          <w:rFonts w:ascii="Times New Roman" w:hAnsi="Times New Roman" w:cs="Times New Roman"/>
          <w:sz w:val="28"/>
          <w:szCs w:val="28"/>
        </w:rPr>
        <w:t>ации программы кружка</w:t>
      </w:r>
      <w:r w:rsidRPr="00FA546F">
        <w:rPr>
          <w:rFonts w:ascii="Times New Roman" w:hAnsi="Times New Roman" w:cs="Times New Roman"/>
          <w:sz w:val="28"/>
          <w:szCs w:val="28"/>
        </w:rPr>
        <w:t xml:space="preserve"> «Практикума по математике» используются лекции, семинары, практикумы по решению задач. </w:t>
      </w:r>
    </w:p>
    <w:p w:rsidR="00FE0595" w:rsidRDefault="00AF3098" w:rsidP="00F46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F03B5F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</w:t>
      </w:r>
      <w:proofErr w:type="gramStart"/>
      <w:r w:rsidR="00F03B5F">
        <w:rPr>
          <w:rFonts w:ascii="Times New Roman" w:hAnsi="Times New Roman" w:cs="Times New Roman"/>
          <w:sz w:val="28"/>
          <w:szCs w:val="28"/>
        </w:rPr>
        <w:t xml:space="preserve"> </w:t>
      </w:r>
      <w:r w:rsidR="00FE05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E0595" w:rsidRPr="00FE0595" w:rsidRDefault="00FE0595" w:rsidP="00FE05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595">
        <w:rPr>
          <w:rFonts w:ascii="Times New Roman" w:hAnsi="Times New Roman" w:cs="Times New Roman"/>
          <w:sz w:val="28"/>
          <w:szCs w:val="28"/>
        </w:rPr>
        <w:t xml:space="preserve">         В результате обучения в математическом кружке обучающиеся должны приобрести основные навыки 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FE0595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FE0595">
        <w:rPr>
          <w:rFonts w:ascii="Times New Roman" w:hAnsi="Times New Roman" w:cs="Times New Roman"/>
          <w:sz w:val="28"/>
          <w:szCs w:val="28"/>
        </w:rPr>
        <w:t xml:space="preserve"> применять компьютерные технологии  при изучении математики, развить интерес к математике, подготовиться к государственной итоговой аттестации в форме ЕГЭ.</w:t>
      </w:r>
    </w:p>
    <w:p w:rsidR="00064A7E" w:rsidRDefault="00FA546F" w:rsidP="00FE05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46F">
        <w:rPr>
          <w:rFonts w:ascii="Times New Roman" w:hAnsi="Times New Roman" w:cs="Times New Roman"/>
          <w:sz w:val="28"/>
          <w:szCs w:val="28"/>
        </w:rPr>
        <w:t xml:space="preserve">Для получения информации об уровне усвоения данного курса учащимся предлагается </w:t>
      </w:r>
      <w:r w:rsidR="00F03B5F">
        <w:rPr>
          <w:rFonts w:ascii="Times New Roman" w:hAnsi="Times New Roman" w:cs="Times New Roman"/>
          <w:sz w:val="28"/>
          <w:szCs w:val="28"/>
        </w:rPr>
        <w:t xml:space="preserve">промежуточное тестирование и </w:t>
      </w:r>
      <w:r w:rsidRPr="00FA546F">
        <w:rPr>
          <w:rFonts w:ascii="Times New Roman" w:hAnsi="Times New Roman" w:cs="Times New Roman"/>
          <w:sz w:val="28"/>
          <w:szCs w:val="28"/>
        </w:rPr>
        <w:t xml:space="preserve">написание рефератов, </w:t>
      </w:r>
      <w:r w:rsidR="00064A7E">
        <w:rPr>
          <w:rFonts w:ascii="Times New Roman" w:hAnsi="Times New Roman" w:cs="Times New Roman"/>
          <w:sz w:val="28"/>
          <w:szCs w:val="28"/>
        </w:rPr>
        <w:t>проектов.</w:t>
      </w:r>
    </w:p>
    <w:p w:rsidR="00064A7E" w:rsidRDefault="00064A7E" w:rsidP="00A471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900CC" w:rsidRDefault="00F900CC" w:rsidP="00A471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F46B2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8829" w:type="dxa"/>
        <w:tblInd w:w="409" w:type="dxa"/>
        <w:tblCellMar>
          <w:left w:w="40" w:type="dxa"/>
          <w:right w:w="40" w:type="dxa"/>
        </w:tblCellMar>
        <w:tblLook w:val="0000"/>
      </w:tblPr>
      <w:tblGrid>
        <w:gridCol w:w="765"/>
        <w:gridCol w:w="6663"/>
        <w:gridCol w:w="1401"/>
      </w:tblGrid>
      <w:tr w:rsidR="00F46B20" w:rsidRPr="00064A7E" w:rsidTr="00CF79DB">
        <w:trPr>
          <w:trHeight w:val="593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4A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4A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064A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аименование тем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сего</w:t>
            </w:r>
          </w:p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асов</w:t>
            </w:r>
          </w:p>
        </w:tc>
      </w:tr>
      <w:tr w:rsidR="00F46B20" w:rsidRPr="00064A7E" w:rsidTr="00CF79DB">
        <w:trPr>
          <w:trHeight w:val="370"/>
        </w:trPr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B20" w:rsidRPr="00064A7E" w:rsidTr="00CF79DB">
        <w:trPr>
          <w:trHeight w:val="244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20" w:rsidRPr="00064A7E" w:rsidRDefault="00F46B20" w:rsidP="00CF7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B20" w:rsidRPr="00064A7E" w:rsidTr="00CF79DB">
        <w:trPr>
          <w:trHeight w:val="211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Методы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 xml:space="preserve"> планиметрических задач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7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6B20" w:rsidRPr="00064A7E" w:rsidTr="00CF79DB">
        <w:trPr>
          <w:trHeight w:val="211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Стереометрические задачи и методы их реш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238E2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B20" w:rsidRPr="00064A7E" w:rsidTr="00CF79DB">
        <w:trPr>
          <w:trHeight w:val="211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Cs/>
                <w:sz w:val="28"/>
                <w:szCs w:val="28"/>
              </w:rPr>
              <w:t>Числа и числовые последовательност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B20" w:rsidRPr="00064A7E" w:rsidRDefault="00F0672D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B20" w:rsidRPr="00064A7E" w:rsidTr="00CF79DB">
        <w:trPr>
          <w:trHeight w:val="23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B20" w:rsidRPr="00064A7E" w:rsidRDefault="00F46B20" w:rsidP="00CF79D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46B20" w:rsidRDefault="00F46B20" w:rsidP="00F46B20">
      <w:pPr>
        <w:spacing w:after="0"/>
      </w:pPr>
    </w:p>
    <w:p w:rsidR="00F46B20" w:rsidRDefault="00F46B20" w:rsidP="00F46B20">
      <w:pPr>
        <w:rPr>
          <w:sz w:val="28"/>
          <w:szCs w:val="28"/>
        </w:rPr>
      </w:pPr>
    </w:p>
    <w:p w:rsidR="00F900CC" w:rsidRDefault="00F900CC" w:rsidP="00A471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900CC" w:rsidRDefault="00F900CC" w:rsidP="00A471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900CC" w:rsidRDefault="00F900CC" w:rsidP="00A4718B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5A5F5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5A5F5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5A5F5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20" w:rsidRDefault="00F46B20" w:rsidP="005A5F5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6A78F9" w:rsidP="005A5F5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занятий кружка</w:t>
      </w:r>
    </w:p>
    <w:p w:rsidR="005A5F57" w:rsidRPr="005F3CF6" w:rsidRDefault="005A5F57" w:rsidP="005A5F57">
      <w:pPr>
        <w:spacing w:after="0"/>
        <w:ind w:left="-900" w:right="-185"/>
        <w:rPr>
          <w:rFonts w:ascii="Times New Roman" w:hAnsi="Times New Roman" w:cs="Times New Roman"/>
          <w:b/>
          <w:bCs/>
          <w:sz w:val="28"/>
          <w:szCs w:val="28"/>
        </w:rPr>
      </w:pPr>
      <w:r w:rsidRPr="005F3C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F3CF6">
        <w:rPr>
          <w:rFonts w:ascii="Times New Roman" w:hAnsi="Times New Roman" w:cs="Times New Roman"/>
          <w:b/>
          <w:sz w:val="28"/>
          <w:szCs w:val="28"/>
          <w:u w:val="single"/>
        </w:rPr>
        <w:t>Тема 1.</w:t>
      </w:r>
      <w:r w:rsidRPr="005F3C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F3CF6">
        <w:rPr>
          <w:rFonts w:ascii="Times New Roman" w:hAnsi="Times New Roman" w:cs="Times New Roman"/>
          <w:b/>
          <w:bCs/>
          <w:sz w:val="28"/>
          <w:szCs w:val="28"/>
        </w:rPr>
        <w:t>Алгебраические выра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A2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 ч</w:t>
      </w:r>
    </w:p>
    <w:p w:rsidR="005A5F57" w:rsidRPr="005F3CF6" w:rsidRDefault="005A5F57" w:rsidP="005A5F57">
      <w:pPr>
        <w:spacing w:after="0"/>
        <w:ind w:left="180" w:right="-185" w:firstLine="528"/>
        <w:rPr>
          <w:rFonts w:ascii="Times New Roman" w:hAnsi="Times New Roman" w:cs="Times New Roman"/>
          <w:b/>
          <w:sz w:val="28"/>
          <w:szCs w:val="28"/>
        </w:rPr>
      </w:pPr>
      <w:r w:rsidRPr="005F3CF6">
        <w:rPr>
          <w:rFonts w:ascii="Times New Roman" w:hAnsi="Times New Roman" w:cs="Times New Roman"/>
          <w:sz w:val="28"/>
          <w:szCs w:val="28"/>
        </w:rPr>
        <w:t>Преобразование числовых и алгебраических выражений. Преобразование рациональных выражений. Замена переменных. Условные равенства. Освобождение от иррациональности в знаменателе.</w:t>
      </w:r>
    </w:p>
    <w:p w:rsidR="005A5F57" w:rsidRPr="005F3CF6" w:rsidRDefault="005A5F57" w:rsidP="005A5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57" w:rsidRPr="005F3CF6" w:rsidRDefault="005A5F57" w:rsidP="005A5F57">
      <w:pPr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F6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5F3CF6">
        <w:rPr>
          <w:rFonts w:ascii="Times New Roman" w:hAnsi="Times New Roman" w:cs="Times New Roman"/>
          <w:b/>
          <w:sz w:val="28"/>
          <w:szCs w:val="28"/>
        </w:rPr>
        <w:t xml:space="preserve">  Методы 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F3CF6">
        <w:rPr>
          <w:rFonts w:ascii="Times New Roman" w:hAnsi="Times New Roman" w:cs="Times New Roman"/>
          <w:b/>
          <w:sz w:val="28"/>
          <w:szCs w:val="28"/>
        </w:rPr>
        <w:t xml:space="preserve"> планиметрически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A2D">
        <w:rPr>
          <w:rFonts w:ascii="Times New Roman" w:hAnsi="Times New Roman" w:cs="Times New Roman"/>
          <w:b/>
          <w:sz w:val="28"/>
          <w:szCs w:val="28"/>
        </w:rPr>
        <w:t>-</w:t>
      </w:r>
      <w:r w:rsidR="00F0672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5A5F57" w:rsidRPr="005F3CF6" w:rsidRDefault="005A5F57" w:rsidP="005A5F57">
      <w:pPr>
        <w:spacing w:after="0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F6">
        <w:rPr>
          <w:rFonts w:ascii="Times New Roman" w:hAnsi="Times New Roman" w:cs="Times New Roman"/>
          <w:sz w:val="28"/>
          <w:szCs w:val="28"/>
        </w:rPr>
        <w:t>Основные этапы решения геометрической задачи. Опорные задачи. Основные геометрические приемы и методы решения задач. Разновидности аналитических методов решения задач. Метод координат. Векторный метод. Задачи на вычисление элементов геометрических фигур. Задачи на доказательство</w:t>
      </w:r>
      <w:r w:rsidR="00F03B5F">
        <w:rPr>
          <w:rFonts w:ascii="Times New Roman" w:hAnsi="Times New Roman" w:cs="Times New Roman"/>
          <w:sz w:val="28"/>
          <w:szCs w:val="28"/>
        </w:rPr>
        <w:t>.</w:t>
      </w:r>
      <w:r w:rsidRPr="005F3CF6">
        <w:rPr>
          <w:rFonts w:ascii="Times New Roman" w:hAnsi="Times New Roman" w:cs="Times New Roman"/>
          <w:sz w:val="28"/>
          <w:szCs w:val="28"/>
        </w:rPr>
        <w:t xml:space="preserve"> Задачи на максимум и миним</w:t>
      </w:r>
      <w:r w:rsidR="00F03B5F">
        <w:rPr>
          <w:rFonts w:ascii="Times New Roman" w:hAnsi="Times New Roman" w:cs="Times New Roman"/>
          <w:sz w:val="28"/>
          <w:szCs w:val="28"/>
        </w:rPr>
        <w:t>ум, геометрические неравенства.</w:t>
      </w:r>
      <w:r w:rsidRPr="005F3CF6">
        <w:rPr>
          <w:rFonts w:ascii="Times New Roman" w:hAnsi="Times New Roman" w:cs="Times New Roman"/>
          <w:sz w:val="28"/>
          <w:szCs w:val="28"/>
        </w:rPr>
        <w:t xml:space="preserve"> Важнейшие геометрические места точек. Задачи на геометрические места точек. Методы решения задач на построение. Построение по формулам. Построение с ограниченными возможностями.</w:t>
      </w:r>
    </w:p>
    <w:p w:rsidR="005A5F57" w:rsidRPr="005F3CF6" w:rsidRDefault="005A5F57" w:rsidP="005A5F57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A5F57" w:rsidRPr="005F3CF6" w:rsidRDefault="005A5F57" w:rsidP="005A5F57">
      <w:pPr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F6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5F3CF6">
        <w:rPr>
          <w:rFonts w:ascii="Times New Roman" w:hAnsi="Times New Roman" w:cs="Times New Roman"/>
          <w:b/>
          <w:sz w:val="28"/>
          <w:szCs w:val="28"/>
        </w:rPr>
        <w:t xml:space="preserve">   Стереометрические задачи и методы их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A2D">
        <w:rPr>
          <w:rFonts w:ascii="Times New Roman" w:hAnsi="Times New Roman" w:cs="Times New Roman"/>
          <w:b/>
          <w:sz w:val="28"/>
          <w:szCs w:val="28"/>
        </w:rPr>
        <w:t>-</w:t>
      </w:r>
      <w:r w:rsidR="00F238E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F13BAA" w:rsidRPr="000C29B9" w:rsidRDefault="005A5F57" w:rsidP="00F13BA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3CF6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чертежей пространственных фигур Опорные стереометрические задачи. Построение сечений. </w:t>
      </w:r>
      <w:r w:rsidR="00F13BAA" w:rsidRPr="000C29B9">
        <w:rPr>
          <w:rFonts w:ascii="Times New Roman" w:hAnsi="Times New Roman" w:cs="Times New Roman"/>
          <w:sz w:val="28"/>
          <w:szCs w:val="28"/>
        </w:rPr>
        <w:t>Решать задачи на построения сечений, на комбинацию стереометрических тел, на применение метода координат, проектированию на плоскость.</w:t>
      </w:r>
    </w:p>
    <w:p w:rsidR="005A5F57" w:rsidRPr="005F3CF6" w:rsidRDefault="005A5F57" w:rsidP="005A5F57">
      <w:pPr>
        <w:spacing w:after="0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F6">
        <w:rPr>
          <w:rFonts w:ascii="Times New Roman" w:hAnsi="Times New Roman" w:cs="Times New Roman"/>
          <w:sz w:val="28"/>
          <w:szCs w:val="28"/>
        </w:rPr>
        <w:t>Аналитические методы в стереометрии. Специальные методы решения задач. Векторы в пространстве. Задачи на комбинацию многогранников.</w:t>
      </w:r>
    </w:p>
    <w:p w:rsidR="005A5F57" w:rsidRPr="005F3CF6" w:rsidRDefault="005A5F57" w:rsidP="005A5F57">
      <w:pPr>
        <w:spacing w:after="0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F57" w:rsidRPr="005F3CF6" w:rsidRDefault="005A5F57" w:rsidP="005A5F57">
      <w:pPr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F6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5F3C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BAA">
        <w:rPr>
          <w:rFonts w:ascii="Times New Roman" w:hAnsi="Times New Roman" w:cs="Times New Roman"/>
          <w:b/>
          <w:sz w:val="28"/>
          <w:szCs w:val="28"/>
        </w:rPr>
        <w:t xml:space="preserve"> Алгебраические задачи -  </w:t>
      </w:r>
      <w:r w:rsidR="00F0672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</w:p>
    <w:p w:rsidR="000C29B9" w:rsidRPr="000C29B9" w:rsidRDefault="000C29B9" w:rsidP="000C29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29B9">
        <w:rPr>
          <w:rFonts w:ascii="Times New Roman" w:hAnsi="Times New Roman" w:cs="Times New Roman"/>
          <w:sz w:val="28"/>
          <w:szCs w:val="28"/>
        </w:rPr>
        <w:t>Решать задачи</w:t>
      </w:r>
      <w:r w:rsidR="00F13BAA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0C29B9">
        <w:rPr>
          <w:rFonts w:ascii="Times New Roman" w:hAnsi="Times New Roman" w:cs="Times New Roman"/>
          <w:sz w:val="28"/>
          <w:szCs w:val="28"/>
        </w:rPr>
        <w:t xml:space="preserve">, </w:t>
      </w:r>
      <w:r w:rsidR="00F13BAA">
        <w:rPr>
          <w:rFonts w:ascii="Times New Roman" w:hAnsi="Times New Roman" w:cs="Times New Roman"/>
          <w:sz w:val="28"/>
          <w:szCs w:val="28"/>
        </w:rPr>
        <w:t xml:space="preserve"> на совместную работу, на смеси и сплавы  из открытого банка для подготовки к </w:t>
      </w:r>
      <w:r w:rsidRPr="000C29B9">
        <w:rPr>
          <w:rFonts w:ascii="Times New Roman" w:hAnsi="Times New Roman" w:cs="Times New Roman"/>
          <w:sz w:val="28"/>
          <w:szCs w:val="28"/>
        </w:rPr>
        <w:t>ЕГЭ.</w:t>
      </w:r>
    </w:p>
    <w:p w:rsidR="000C29B9" w:rsidRPr="000C29B9" w:rsidRDefault="000C29B9" w:rsidP="000C29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29B9">
        <w:rPr>
          <w:rFonts w:ascii="Times New Roman" w:hAnsi="Times New Roman" w:cs="Times New Roman"/>
          <w:sz w:val="28"/>
          <w:szCs w:val="28"/>
        </w:rPr>
        <w:t>Решать задачи на теорию вероятности и комбинаторику.</w:t>
      </w:r>
    </w:p>
    <w:p w:rsidR="000C29B9" w:rsidRPr="000C29B9" w:rsidRDefault="000C29B9" w:rsidP="000C29B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C29B9">
        <w:rPr>
          <w:rFonts w:ascii="Times New Roman" w:hAnsi="Times New Roman" w:cs="Times New Roman"/>
          <w:sz w:val="28"/>
          <w:szCs w:val="28"/>
        </w:rPr>
        <w:t>Решать задачи, используя графики функций.</w:t>
      </w:r>
    </w:p>
    <w:p w:rsidR="005A5F57" w:rsidRPr="000C29B9" w:rsidRDefault="000C29B9" w:rsidP="000C29B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C29B9">
        <w:rPr>
          <w:rFonts w:ascii="Times New Roman" w:hAnsi="Times New Roman" w:cs="Times New Roman"/>
          <w:sz w:val="28"/>
          <w:szCs w:val="28"/>
        </w:rPr>
        <w:t>Решать задачи из сборника для подготовки к ЕГЭ.</w:t>
      </w: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57" w:rsidRDefault="005A5F57" w:rsidP="00A4718B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2D" w:rsidRDefault="00CA1A2D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8B" w:rsidRPr="00064A7E" w:rsidRDefault="00A4718B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 w:rsidR="00C401BA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4718B" w:rsidRPr="00064A7E" w:rsidRDefault="00A4718B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7E">
        <w:rPr>
          <w:rFonts w:ascii="Times New Roman" w:hAnsi="Times New Roman" w:cs="Times New Roman"/>
          <w:b/>
          <w:sz w:val="28"/>
          <w:szCs w:val="28"/>
        </w:rPr>
        <w:t>на 201</w:t>
      </w:r>
      <w:r w:rsidR="000C154F">
        <w:rPr>
          <w:rFonts w:ascii="Times New Roman" w:hAnsi="Times New Roman" w:cs="Times New Roman"/>
          <w:b/>
          <w:sz w:val="28"/>
          <w:szCs w:val="28"/>
        </w:rPr>
        <w:t>5</w:t>
      </w:r>
      <w:r w:rsidRPr="00064A7E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C154F">
        <w:rPr>
          <w:rFonts w:ascii="Times New Roman" w:hAnsi="Times New Roman" w:cs="Times New Roman"/>
          <w:b/>
          <w:sz w:val="28"/>
          <w:szCs w:val="28"/>
        </w:rPr>
        <w:t>6</w:t>
      </w:r>
      <w:r w:rsidRPr="00064A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717"/>
        <w:gridCol w:w="7606"/>
        <w:gridCol w:w="810"/>
        <w:gridCol w:w="31"/>
        <w:gridCol w:w="1003"/>
      </w:tblGrid>
      <w:tr w:rsidR="00927D3A" w:rsidRPr="00064A7E" w:rsidTr="00927D3A">
        <w:trPr>
          <w:trHeight w:val="270"/>
        </w:trPr>
        <w:tc>
          <w:tcPr>
            <w:tcW w:w="8967" w:type="dxa"/>
            <w:gridSpan w:val="3"/>
            <w:vMerge w:val="restart"/>
            <w:vAlign w:val="center"/>
          </w:tcPr>
          <w:p w:rsidR="00927D3A" w:rsidRPr="00064A7E" w:rsidRDefault="00927D3A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27D3A" w:rsidRPr="00064A7E" w:rsidTr="00927D3A">
        <w:trPr>
          <w:trHeight w:val="315"/>
        </w:trPr>
        <w:tc>
          <w:tcPr>
            <w:tcW w:w="89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27D3A" w:rsidRDefault="00927D3A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vAlign w:val="center"/>
          </w:tcPr>
          <w:p w:rsidR="00927D3A" w:rsidRDefault="00927D3A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27D3A" w:rsidRPr="00064A7E" w:rsidTr="00927D3A">
        <w:trPr>
          <w:trHeight w:val="426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927D3A" w:rsidRPr="00064A7E" w:rsidRDefault="00927D3A" w:rsidP="00C401B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4" w:type="dxa"/>
            <w:gridSpan w:val="4"/>
            <w:shd w:val="clear" w:color="auto" w:fill="F2F2F2" w:themeFill="background1" w:themeFillShade="F2"/>
            <w:vAlign w:val="center"/>
          </w:tcPr>
          <w:p w:rsidR="00927D3A" w:rsidRPr="00064A7E" w:rsidRDefault="00927D3A" w:rsidP="00064A7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гебраические выр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ения –</w:t>
            </w:r>
            <w:r w:rsidRPr="00064A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 часов.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927D3A" w:rsidRPr="00064A7E" w:rsidRDefault="00927D3A" w:rsidP="00927D3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92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Некоторые практические рекомендации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927D3A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68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алгебраических выражений.</w:t>
            </w:r>
            <w:r w:rsidR="00CA1A2D" w:rsidRPr="00F76169">
              <w:t xml:space="preserve"> Решение вариантов ЕГЭ</w:t>
            </w:r>
            <w:r w:rsidR="00CA1A2D"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72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  <w:r w:rsidR="00CA1A2D" w:rsidRPr="00F76169">
              <w:t xml:space="preserve"> Решение вариантов ЕГЭ</w:t>
            </w:r>
            <w:r w:rsidR="00CA1A2D"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927D3A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48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мена переменных.</w:t>
            </w:r>
            <w:r w:rsidR="00CA1A2D" w:rsidRPr="00F76169">
              <w:t xml:space="preserve"> Решение вариантов ЕГЭ</w:t>
            </w:r>
            <w:r w:rsidR="00CA1A2D"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927D3A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53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Условные равенства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927D3A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56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 в знаменателе.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927D3A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388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927D3A" w:rsidRPr="00064A7E" w:rsidRDefault="00927D3A" w:rsidP="00C40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64" w:type="dxa"/>
            <w:gridSpan w:val="4"/>
            <w:shd w:val="clear" w:color="auto" w:fill="F2F2F2" w:themeFill="background1" w:themeFillShade="F2"/>
            <w:vAlign w:val="center"/>
          </w:tcPr>
          <w:p w:rsidR="00927D3A" w:rsidRPr="00064A7E" w:rsidRDefault="00927D3A" w:rsidP="00F0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реш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4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иметрических 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ч</w:t>
            </w:r>
            <w:r w:rsidR="00F06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5</w:t>
            </w:r>
            <w:r w:rsidRPr="00064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927D3A" w:rsidRPr="00064A7E" w:rsidRDefault="00927D3A" w:rsidP="0092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78"/>
        </w:trPr>
        <w:tc>
          <w:tcPr>
            <w:tcW w:w="644" w:type="dxa"/>
            <w:vAlign w:val="center"/>
          </w:tcPr>
          <w:p w:rsidR="00927D3A" w:rsidRPr="001C181B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  <w:vAlign w:val="center"/>
          </w:tcPr>
          <w:p w:rsidR="00927D3A" w:rsidRPr="001C181B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сновные этапы решения геометрической задачи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9C21FB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03" w:type="dxa"/>
            <w:vAlign w:val="center"/>
          </w:tcPr>
          <w:p w:rsidR="00927D3A" w:rsidRPr="009C21FB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3A" w:rsidRPr="00064A7E" w:rsidTr="00927D3A">
        <w:trPr>
          <w:trHeight w:val="275"/>
        </w:trPr>
        <w:tc>
          <w:tcPr>
            <w:tcW w:w="644" w:type="dxa"/>
            <w:vAlign w:val="center"/>
          </w:tcPr>
          <w:p w:rsidR="00927D3A" w:rsidRPr="001C181B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vAlign w:val="center"/>
          </w:tcPr>
          <w:p w:rsidR="00927D3A" w:rsidRPr="001C181B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порные задачи.</w:t>
            </w:r>
            <w:r w:rsidR="00CA1A2D" w:rsidRPr="00F76169">
              <w:t xml:space="preserve"> Решение вариантов ЕГЭ</w:t>
            </w:r>
            <w:r w:rsidR="00CA1A2D">
              <w:t>.</w:t>
            </w:r>
          </w:p>
        </w:tc>
        <w:tc>
          <w:tcPr>
            <w:tcW w:w="841" w:type="dxa"/>
            <w:gridSpan w:val="2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003" w:type="dxa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D3A" w:rsidRPr="00064A7E" w:rsidTr="00CA1A2D">
        <w:trPr>
          <w:trHeight w:val="255"/>
        </w:trPr>
        <w:tc>
          <w:tcPr>
            <w:tcW w:w="644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vAlign w:val="center"/>
          </w:tcPr>
          <w:p w:rsidR="00927D3A" w:rsidRPr="00064A7E" w:rsidRDefault="00927D3A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27D3A" w:rsidRPr="00064A7E" w:rsidRDefault="00927D3A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сновные геометрические приемы и методы решения задач.</w:t>
            </w:r>
          </w:p>
        </w:tc>
        <w:tc>
          <w:tcPr>
            <w:tcW w:w="841" w:type="dxa"/>
            <w:gridSpan w:val="2"/>
            <w:vAlign w:val="center"/>
          </w:tcPr>
          <w:p w:rsidR="00927D3A" w:rsidRPr="00064A7E" w:rsidRDefault="00927D3A" w:rsidP="00CA1A2D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03" w:type="dxa"/>
            <w:vAlign w:val="center"/>
          </w:tcPr>
          <w:p w:rsidR="00927D3A" w:rsidRPr="00064A7E" w:rsidRDefault="00927D3A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CA1A2D">
        <w:trPr>
          <w:trHeight w:val="255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сновные геометрические приемы и методы решения задач.</w:t>
            </w:r>
          </w:p>
        </w:tc>
        <w:tc>
          <w:tcPr>
            <w:tcW w:w="841" w:type="dxa"/>
            <w:gridSpan w:val="2"/>
            <w:vAlign w:val="center"/>
          </w:tcPr>
          <w:p w:rsidR="00F0672D" w:rsidRDefault="00F0672D" w:rsidP="00CA1A2D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79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FE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при решении задач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CA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5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FE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CA1A2D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9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FE0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ектор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CA1A2D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63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ектор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CA1A2D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2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элементов геометрических фигур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CA1A2D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6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3" w:type="dxa"/>
            <w:vAlign w:val="center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46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ажнейшие геометрические места точек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0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геометрические места точек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4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, геометрические неравенства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44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0672D" w:rsidRPr="00064A7E" w:rsidRDefault="00F0672D" w:rsidP="00CF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задач на построение. 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48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</w:tcPr>
          <w:p w:rsidR="00F0672D" w:rsidRPr="00064A7E" w:rsidRDefault="00F0672D" w:rsidP="00CF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Разновидности аналитических методов решения задач.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0672D" w:rsidRPr="00064A7E" w:rsidRDefault="00F0672D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521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F0672D" w:rsidRPr="00064A7E" w:rsidRDefault="00F0672D" w:rsidP="00C40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64" w:type="dxa"/>
            <w:gridSpan w:val="4"/>
            <w:shd w:val="clear" w:color="auto" w:fill="F2F2F2" w:themeFill="background1" w:themeFillShade="F2"/>
            <w:vAlign w:val="center"/>
          </w:tcPr>
          <w:p w:rsidR="00F0672D" w:rsidRPr="00064A7E" w:rsidRDefault="00F0672D" w:rsidP="00064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реометрические задачи и методы их реш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– </w:t>
            </w:r>
            <w:r w:rsidR="00F23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  <w:r w:rsidRPr="00064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.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F0672D" w:rsidRPr="00064A7E" w:rsidRDefault="00F0672D" w:rsidP="0092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558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чертежей пространственных фигур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CA1A2D">
            <w:pPr>
              <w:spacing w:after="0" w:line="240" w:lineRule="auto"/>
              <w:ind w:left="4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40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Опорные стереометрические задачи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CA1A2D">
            <w:pPr>
              <w:spacing w:after="0" w:line="240" w:lineRule="auto"/>
              <w:ind w:left="4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74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в стереометрии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CA1A2D">
            <w:pPr>
              <w:spacing w:after="0" w:line="240" w:lineRule="auto"/>
              <w:ind w:left="4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65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CF7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Специальные методы решения задач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4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54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ектор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стереометрических задач.</w:t>
            </w:r>
          </w:p>
        </w:tc>
        <w:tc>
          <w:tcPr>
            <w:tcW w:w="841" w:type="dxa"/>
            <w:gridSpan w:val="2"/>
          </w:tcPr>
          <w:p w:rsidR="00F0672D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15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Вектор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стереометрических задач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18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комбинацию многогранников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351"/>
        </w:trPr>
        <w:tc>
          <w:tcPr>
            <w:tcW w:w="644" w:type="dxa"/>
            <w:vAlign w:val="center"/>
          </w:tcPr>
          <w:p w:rsidR="00F0672D" w:rsidRPr="00064A7E" w:rsidRDefault="00F0672D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Задачи на комбинацию многогранников.</w:t>
            </w:r>
          </w:p>
        </w:tc>
        <w:tc>
          <w:tcPr>
            <w:tcW w:w="841" w:type="dxa"/>
            <w:gridSpan w:val="2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03" w:type="dxa"/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284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F0672D" w:rsidRPr="00064A7E" w:rsidRDefault="00F0672D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  <w:vAlign w:val="center"/>
          </w:tcPr>
          <w:p w:rsidR="00F0672D" w:rsidRPr="00064A7E" w:rsidRDefault="00F0672D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7E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0672D" w:rsidRPr="00064A7E" w:rsidRDefault="00F0672D" w:rsidP="0092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2D" w:rsidRPr="00064A7E" w:rsidTr="00927D3A">
        <w:trPr>
          <w:trHeight w:val="600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:rsidR="00F0672D" w:rsidRPr="005F3CF6" w:rsidRDefault="00F0672D" w:rsidP="00C40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4" w:type="dxa"/>
            <w:gridSpan w:val="4"/>
            <w:shd w:val="clear" w:color="auto" w:fill="F2F2F2" w:themeFill="background1" w:themeFillShade="F2"/>
            <w:vAlign w:val="center"/>
          </w:tcPr>
          <w:p w:rsidR="00F0672D" w:rsidRPr="005F3CF6" w:rsidRDefault="00F0672D" w:rsidP="00FF0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гебраические задачи– 6</w:t>
            </w:r>
            <w:r w:rsidRPr="00064A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.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F0672D" w:rsidRPr="005F3CF6" w:rsidRDefault="00F0672D" w:rsidP="0092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411"/>
        </w:trPr>
        <w:tc>
          <w:tcPr>
            <w:tcW w:w="644" w:type="dxa"/>
            <w:vAlign w:val="center"/>
          </w:tcPr>
          <w:p w:rsidR="00F238E2" w:rsidRPr="00064A7E" w:rsidRDefault="00F238E2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Задачи на движение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434"/>
        </w:trPr>
        <w:tc>
          <w:tcPr>
            <w:tcW w:w="644" w:type="dxa"/>
            <w:vAlign w:val="center"/>
          </w:tcPr>
          <w:p w:rsidR="00F238E2" w:rsidRPr="00064A7E" w:rsidRDefault="00F238E2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Задачи на совместную работу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413"/>
        </w:trPr>
        <w:tc>
          <w:tcPr>
            <w:tcW w:w="644" w:type="dxa"/>
            <w:vAlign w:val="center"/>
          </w:tcPr>
          <w:p w:rsidR="00F238E2" w:rsidRPr="00064A7E" w:rsidRDefault="00F238E2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Задачи  на смеси и сплавы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396"/>
        </w:trPr>
        <w:tc>
          <w:tcPr>
            <w:tcW w:w="644" w:type="dxa"/>
            <w:vAlign w:val="center"/>
          </w:tcPr>
          <w:p w:rsidR="00F238E2" w:rsidRPr="00064A7E" w:rsidRDefault="00F238E2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1E">
              <w:t>Задачи на теорию вероятности и комбинаторику</w:t>
            </w:r>
            <w:r>
              <w:t>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239"/>
        </w:trPr>
        <w:tc>
          <w:tcPr>
            <w:tcW w:w="644" w:type="dxa"/>
            <w:vAlign w:val="center"/>
          </w:tcPr>
          <w:p w:rsidR="00F238E2" w:rsidRPr="00064A7E" w:rsidRDefault="00F238E2" w:rsidP="005E334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чи на использование графиков.</w:t>
            </w:r>
            <w:r w:rsidRPr="00F76169">
              <w:t xml:space="preserve"> Решение вариантов ЕГЭ</w:t>
            </w:r>
            <w:r>
              <w:t>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E2" w:rsidRPr="00064A7E" w:rsidTr="00927D3A">
        <w:trPr>
          <w:trHeight w:val="239"/>
        </w:trPr>
        <w:tc>
          <w:tcPr>
            <w:tcW w:w="644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7" w:type="dxa"/>
            <w:vAlign w:val="center"/>
          </w:tcPr>
          <w:p w:rsidR="00F238E2" w:rsidRPr="00064A7E" w:rsidRDefault="00F238E2" w:rsidP="009C21F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41" w:type="dxa"/>
            <w:gridSpan w:val="2"/>
          </w:tcPr>
          <w:p w:rsidR="00F238E2" w:rsidRPr="00064A7E" w:rsidRDefault="00F238E2" w:rsidP="000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 </w:t>
            </w:r>
          </w:p>
        </w:tc>
        <w:tc>
          <w:tcPr>
            <w:tcW w:w="1003" w:type="dxa"/>
          </w:tcPr>
          <w:p w:rsidR="00F238E2" w:rsidRPr="00064A7E" w:rsidRDefault="00F238E2" w:rsidP="009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BAA" w:rsidRDefault="00F13BAA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BAA" w:rsidRDefault="00F13BAA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BA" w:rsidRDefault="000E7169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E7169" w:rsidRDefault="000E7169" w:rsidP="000E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69" w:rsidRDefault="000E7169" w:rsidP="000E7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0E7169" w:rsidRDefault="000E7169" w:rsidP="000E7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FE0595">
        <w:rPr>
          <w:sz w:val="28"/>
          <w:szCs w:val="28"/>
        </w:rPr>
        <w:t xml:space="preserve"> - </w:t>
      </w:r>
      <w:r>
        <w:rPr>
          <w:sz w:val="28"/>
          <w:szCs w:val="28"/>
        </w:rPr>
        <w:t>диск</w:t>
      </w:r>
      <w:r w:rsidR="00FE0595" w:rsidRPr="00FE0595">
        <w:rPr>
          <w:sz w:val="28"/>
          <w:szCs w:val="28"/>
        </w:rPr>
        <w:t xml:space="preserve"> </w:t>
      </w:r>
      <w:proofErr w:type="gramStart"/>
      <w:r w:rsidR="00FE0595">
        <w:rPr>
          <w:sz w:val="28"/>
          <w:szCs w:val="28"/>
          <w:lang w:val="en-US"/>
        </w:rPr>
        <w:t>VIDEOUROKI</w:t>
      </w:r>
      <w:r w:rsidR="00FE0595" w:rsidRPr="00FE0595">
        <w:rPr>
          <w:sz w:val="28"/>
          <w:szCs w:val="28"/>
        </w:rPr>
        <w:t>.</w:t>
      </w:r>
      <w:r w:rsidR="00FE0595">
        <w:rPr>
          <w:sz w:val="28"/>
          <w:szCs w:val="28"/>
          <w:lang w:val="en-US"/>
        </w:rPr>
        <w:t>NET</w:t>
      </w:r>
      <w:r w:rsidR="00FE0595" w:rsidRPr="00FE0595">
        <w:rPr>
          <w:sz w:val="28"/>
          <w:szCs w:val="28"/>
        </w:rPr>
        <w:t xml:space="preserve">  2014,</w:t>
      </w:r>
      <w:r w:rsidR="00FE0595">
        <w:rPr>
          <w:sz w:val="28"/>
          <w:szCs w:val="28"/>
        </w:rPr>
        <w:t>ООО</w:t>
      </w:r>
      <w:proofErr w:type="gramEnd"/>
      <w:r w:rsidR="00FE0595" w:rsidRPr="00FE0595">
        <w:rPr>
          <w:sz w:val="28"/>
          <w:szCs w:val="28"/>
        </w:rPr>
        <w:t>"</w:t>
      </w:r>
      <w:r w:rsidR="00FE0595">
        <w:rPr>
          <w:sz w:val="28"/>
          <w:szCs w:val="28"/>
        </w:rPr>
        <w:t>КОМПЕДУ"</w:t>
      </w:r>
    </w:p>
    <w:p w:rsidR="00FE0595" w:rsidRDefault="00FE0595" w:rsidP="000E7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CD «1С: Репетитор. Математика»</w:t>
      </w:r>
    </w:p>
    <w:p w:rsidR="00FE0595" w:rsidRDefault="00FE0595" w:rsidP="00FE0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лодотворного учебного процесса предлагается использование информации следующих Интернет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сурсов:</w:t>
      </w:r>
    </w:p>
    <w:p w:rsidR="00FE0595" w:rsidRDefault="00FE0595" w:rsidP="00FE0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 образования РФ: http: //</w:t>
      </w:r>
      <w:proofErr w:type="spellStart"/>
      <w:r>
        <w:rPr>
          <w:sz w:val="28"/>
          <w:szCs w:val="28"/>
        </w:rPr>
        <w:t>www.informi</w:t>
      </w:r>
      <w:proofErr w:type="spellEnd"/>
      <w:r>
        <w:rPr>
          <w:sz w:val="28"/>
          <w:szCs w:val="28"/>
          <w:lang w:val="en-US"/>
        </w:rPr>
        <w:t>ka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; </w:t>
      </w:r>
      <w:hyperlink r:id="rId8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www</w:t>
        </w:r>
      </w:hyperlink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e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$</w:t>
      </w:r>
    </w:p>
    <w:p w:rsidR="00FE0595" w:rsidRDefault="008C5F74" w:rsidP="00FE0595">
      <w:pPr>
        <w:ind w:firstLine="708"/>
        <w:jc w:val="both"/>
        <w:rPr>
          <w:sz w:val="28"/>
          <w:szCs w:val="28"/>
          <w:lang w:val="en-US"/>
        </w:rPr>
      </w:pPr>
      <w:hyperlink r:id="rId9" w:history="1">
        <w:r w:rsidR="00FE0595">
          <w:rPr>
            <w:rStyle w:val="ab"/>
            <w:sz w:val="28"/>
            <w:szCs w:val="28"/>
            <w:lang w:val="en-US"/>
          </w:rPr>
          <w:t>http://www.edu.ru/</w:t>
        </w:r>
      </w:hyperlink>
    </w:p>
    <w:p w:rsidR="00FE0595" w:rsidRDefault="00FE0595" w:rsidP="00FE0595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: 5 – 11 классы: </w:t>
      </w:r>
      <w:hyperlink r:id="rId10" w:history="1">
        <w:r>
          <w:rPr>
            <w:rStyle w:val="ab"/>
            <w:sz w:val="28"/>
            <w:szCs w:val="28"/>
          </w:rPr>
          <w:t>http://www.kokch.kts.ru/cdo/</w:t>
        </w:r>
      </w:hyperlink>
    </w:p>
    <w:p w:rsidR="00FE0595" w:rsidRDefault="00FE0595" w:rsidP="00FE0595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мастерская, уроки в Интернете и многое другое: </w:t>
      </w:r>
      <w:hyperlink r:id="rId11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teacher</w:t>
        </w:r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fio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FE0595" w:rsidRDefault="00FE0595" w:rsidP="00FE0595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технологии в образовании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ec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/</w:t>
      </w:r>
    </w:p>
    <w:p w:rsidR="00FE0595" w:rsidRDefault="00FE0595" w:rsidP="00FE0595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одитель «В мире науки для школьников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su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mara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~</w:t>
      </w:r>
      <w:proofErr w:type="spellStart"/>
      <w:r>
        <w:rPr>
          <w:sz w:val="28"/>
          <w:szCs w:val="28"/>
          <w:lang w:val="en-US"/>
        </w:rPr>
        <w:t>nauka</w:t>
      </w:r>
      <w:proofErr w:type="spellEnd"/>
      <w:r>
        <w:rPr>
          <w:sz w:val="28"/>
          <w:szCs w:val="28"/>
        </w:rPr>
        <w:t>/</w:t>
      </w:r>
    </w:p>
    <w:p w:rsidR="00FE0595" w:rsidRDefault="00FE0595" w:rsidP="00FE0595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гаэнциклопедия</w:t>
      </w:r>
      <w:proofErr w:type="spellEnd"/>
      <w:r>
        <w:rPr>
          <w:sz w:val="28"/>
          <w:szCs w:val="28"/>
        </w:rPr>
        <w:t xml:space="preserve">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eg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m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E0595" w:rsidRPr="00FE0595" w:rsidRDefault="00FE0595" w:rsidP="000E7169">
      <w:pPr>
        <w:ind w:firstLine="708"/>
        <w:jc w:val="both"/>
        <w:rPr>
          <w:sz w:val="28"/>
          <w:szCs w:val="28"/>
        </w:rPr>
      </w:pPr>
    </w:p>
    <w:p w:rsidR="00C401BA" w:rsidRPr="00FE0595" w:rsidRDefault="00C401BA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BA" w:rsidRDefault="00C401BA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A5F57" w:rsidRDefault="005A5F57" w:rsidP="00A4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F6" w:rsidRPr="00D87F1F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7F1F">
        <w:rPr>
          <w:rFonts w:ascii="Times New Roman" w:hAnsi="Times New Roman" w:cs="Times New Roman"/>
          <w:sz w:val="28"/>
          <w:szCs w:val="28"/>
        </w:rPr>
        <w:t>А.Г.Мордкович. Алгебра и начала анализ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F1F">
        <w:rPr>
          <w:rFonts w:ascii="Times New Roman" w:hAnsi="Times New Roman" w:cs="Times New Roman"/>
          <w:sz w:val="28"/>
          <w:szCs w:val="28"/>
        </w:rPr>
        <w:t xml:space="preserve"> класс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1F">
        <w:rPr>
          <w:rFonts w:ascii="Times New Roman" w:hAnsi="Times New Roman" w:cs="Times New Roman"/>
          <w:sz w:val="28"/>
          <w:szCs w:val="28"/>
        </w:rPr>
        <w:t>учреждений (профильный уровен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1F">
        <w:rPr>
          <w:rFonts w:ascii="Times New Roman" w:hAnsi="Times New Roman" w:cs="Times New Roman"/>
          <w:sz w:val="28"/>
          <w:szCs w:val="28"/>
        </w:rPr>
        <w:t>Задачник, Мнемозина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F1F">
        <w:rPr>
          <w:rFonts w:ascii="Times New Roman" w:hAnsi="Times New Roman" w:cs="Times New Roman"/>
          <w:sz w:val="28"/>
          <w:szCs w:val="28"/>
        </w:rPr>
        <w:t>.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F31EB">
        <w:rPr>
          <w:rFonts w:ascii="Times New Roman" w:hAnsi="Times New Roman" w:cs="Times New Roman"/>
          <w:sz w:val="28"/>
          <w:szCs w:val="28"/>
        </w:rPr>
        <w:t>ЕГЭ 2013. Математика. Оптим</w:t>
      </w:r>
      <w:r>
        <w:rPr>
          <w:rFonts w:ascii="Times New Roman" w:hAnsi="Times New Roman" w:cs="Times New Roman"/>
          <w:sz w:val="28"/>
          <w:szCs w:val="28"/>
        </w:rPr>
        <w:t>альный</w:t>
      </w:r>
      <w:r w:rsidRPr="00EF31EB">
        <w:rPr>
          <w:rFonts w:ascii="Times New Roman" w:hAnsi="Times New Roman" w:cs="Times New Roman"/>
          <w:sz w:val="28"/>
          <w:szCs w:val="28"/>
        </w:rPr>
        <w:t xml:space="preserve"> банк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31EB">
        <w:rPr>
          <w:rFonts w:ascii="Times New Roman" w:hAnsi="Times New Roman" w:cs="Times New Roman"/>
          <w:sz w:val="28"/>
          <w:szCs w:val="28"/>
        </w:rPr>
        <w:t>Семенов А.В. и др.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094F67">
        <w:rPr>
          <w:rFonts w:ascii="Times New Roman" w:hAnsi="Times New Roman" w:cs="Times New Roman"/>
          <w:sz w:val="28"/>
          <w:szCs w:val="28"/>
        </w:rPr>
        <w:t>ЕГЭ 2013. Математика. Типовые тест</w:t>
      </w:r>
      <w:r>
        <w:rPr>
          <w:rFonts w:ascii="Times New Roman" w:hAnsi="Times New Roman" w:cs="Times New Roman"/>
          <w:sz w:val="28"/>
          <w:szCs w:val="28"/>
        </w:rPr>
        <w:t xml:space="preserve">овые  задания </w:t>
      </w:r>
      <w:r w:rsidRPr="00094F67">
        <w:rPr>
          <w:rFonts w:ascii="Times New Roman" w:hAnsi="Times New Roman" w:cs="Times New Roman"/>
          <w:sz w:val="28"/>
          <w:szCs w:val="28"/>
        </w:rPr>
        <w:t>под ред. Семенова, Ященко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Э. 3000 задач с ответами  по математике  под </w:t>
      </w:r>
      <w:r w:rsidRPr="00094F67">
        <w:rPr>
          <w:rFonts w:ascii="Times New Roman" w:hAnsi="Times New Roman" w:cs="Times New Roman"/>
          <w:sz w:val="28"/>
          <w:szCs w:val="28"/>
        </w:rPr>
        <w:t>ред. Семенова, Ященко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F67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094F67">
        <w:rPr>
          <w:rFonts w:ascii="Times New Roman" w:hAnsi="Times New Roman" w:cs="Times New Roman"/>
          <w:sz w:val="28"/>
          <w:szCs w:val="28"/>
        </w:rPr>
        <w:t xml:space="preserve"> Е.Г.  Математика. Базовый уров</w:t>
      </w:r>
      <w:r>
        <w:rPr>
          <w:rFonts w:ascii="Times New Roman" w:hAnsi="Times New Roman" w:cs="Times New Roman"/>
          <w:sz w:val="28"/>
          <w:szCs w:val="28"/>
        </w:rPr>
        <w:t xml:space="preserve">ень ЕГЭ-2013 (В1-В6) 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F67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094F67">
        <w:rPr>
          <w:rFonts w:ascii="Times New Roman" w:hAnsi="Times New Roman" w:cs="Times New Roman"/>
          <w:sz w:val="28"/>
          <w:szCs w:val="28"/>
        </w:rPr>
        <w:t xml:space="preserve"> Е.Г.  Математика. Базовый уровень ЕГЭ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F67">
        <w:rPr>
          <w:rFonts w:ascii="Times New Roman" w:hAnsi="Times New Roman" w:cs="Times New Roman"/>
          <w:sz w:val="28"/>
          <w:szCs w:val="28"/>
        </w:rPr>
        <w:t xml:space="preserve"> (В7-В14)</w:t>
      </w:r>
    </w:p>
    <w:p w:rsidR="005F3CF6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094F67">
        <w:rPr>
          <w:rFonts w:ascii="Times New Roman" w:hAnsi="Times New Roman" w:cs="Times New Roman"/>
          <w:sz w:val="28"/>
          <w:szCs w:val="28"/>
        </w:rPr>
        <w:t>Как решают 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4F67">
        <w:rPr>
          <w:rFonts w:ascii="Times New Roman" w:hAnsi="Times New Roman" w:cs="Times New Roman"/>
          <w:sz w:val="28"/>
          <w:szCs w:val="28"/>
        </w:rPr>
        <w:t xml:space="preserve">Каннель-Белов, </w:t>
      </w:r>
      <w:proofErr w:type="spellStart"/>
      <w:r w:rsidRPr="00094F67">
        <w:rPr>
          <w:rFonts w:ascii="Times New Roman" w:hAnsi="Times New Roman" w:cs="Times New Roman"/>
          <w:sz w:val="28"/>
          <w:szCs w:val="28"/>
        </w:rPr>
        <w:t>Ковальд</w:t>
      </w:r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ЦНМО, 2008</w:t>
      </w:r>
    </w:p>
    <w:p w:rsidR="005F3CF6" w:rsidRPr="00EF31EB" w:rsidRDefault="005F3CF6" w:rsidP="005F3CF6">
      <w:pPr>
        <w:pStyle w:val="a3"/>
        <w:numPr>
          <w:ilvl w:val="0"/>
          <w:numId w:val="15"/>
        </w:num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EB">
        <w:rPr>
          <w:rFonts w:ascii="Times New Roman" w:hAnsi="Times New Roman" w:cs="Times New Roman"/>
          <w:sz w:val="28"/>
          <w:szCs w:val="28"/>
        </w:rPr>
        <w:t>С.Н.Олехник</w:t>
      </w:r>
      <w:proofErr w:type="spellEnd"/>
      <w:r w:rsidRPr="00EF31EB">
        <w:rPr>
          <w:rFonts w:ascii="Times New Roman" w:hAnsi="Times New Roman" w:cs="Times New Roman"/>
          <w:sz w:val="28"/>
          <w:szCs w:val="28"/>
        </w:rPr>
        <w:t xml:space="preserve">, М.К.Потапов, П.И. </w:t>
      </w:r>
      <w:proofErr w:type="spellStart"/>
      <w:r w:rsidRPr="00EF31EB">
        <w:rPr>
          <w:rFonts w:ascii="Times New Roman" w:hAnsi="Times New Roman" w:cs="Times New Roman"/>
          <w:sz w:val="28"/>
          <w:szCs w:val="28"/>
        </w:rPr>
        <w:t>Пасиченко</w:t>
      </w:r>
      <w:proofErr w:type="spellEnd"/>
      <w:r w:rsidRPr="00EF31EB">
        <w:rPr>
          <w:rFonts w:ascii="Times New Roman" w:hAnsi="Times New Roman" w:cs="Times New Roman"/>
          <w:sz w:val="28"/>
          <w:szCs w:val="28"/>
        </w:rPr>
        <w:t>. Уравнения и неравенства</w:t>
      </w:r>
    </w:p>
    <w:p w:rsidR="005F3CF6" w:rsidRDefault="005F3CF6" w:rsidP="005F3CF6">
      <w:pPr>
        <w:pStyle w:val="a3"/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7F1F">
        <w:rPr>
          <w:rFonts w:ascii="Times New Roman" w:hAnsi="Times New Roman" w:cs="Times New Roman"/>
          <w:sz w:val="28"/>
          <w:szCs w:val="28"/>
        </w:rPr>
        <w:t>(Нестандартные методы решения)</w:t>
      </w:r>
      <w:proofErr w:type="gramStart"/>
      <w:r w:rsidRPr="00D87F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7F1F">
        <w:rPr>
          <w:rFonts w:ascii="Times New Roman" w:hAnsi="Times New Roman" w:cs="Times New Roman"/>
          <w:sz w:val="28"/>
          <w:szCs w:val="28"/>
        </w:rPr>
        <w:t>.Дрофа 2001</w:t>
      </w:r>
    </w:p>
    <w:sectPr w:rsidR="005F3CF6" w:rsidSect="003F7C1C">
      <w:footerReference w:type="even" r:id="rId12"/>
      <w:footerReference w:type="default" r:id="rId13"/>
      <w:pgSz w:w="11906" w:h="16838"/>
      <w:pgMar w:top="426" w:right="991" w:bottom="284" w:left="1134" w:header="851" w:footer="567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95" w:rsidRDefault="00FE0595" w:rsidP="00886740">
      <w:pPr>
        <w:spacing w:after="0" w:line="240" w:lineRule="auto"/>
      </w:pPr>
      <w:r>
        <w:separator/>
      </w:r>
    </w:p>
  </w:endnote>
  <w:endnote w:type="continuationSeparator" w:id="1">
    <w:p w:rsidR="00FE0595" w:rsidRDefault="00FE0595" w:rsidP="008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95" w:rsidRDefault="008C5F74" w:rsidP="00052B3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059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0595" w:rsidRDefault="00FE0595" w:rsidP="00052B3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683"/>
      <w:docPartObj>
        <w:docPartGallery w:val="Page Numbers (Bottom of Page)"/>
        <w:docPartUnique/>
      </w:docPartObj>
    </w:sdtPr>
    <w:sdtContent>
      <w:p w:rsidR="00FE0595" w:rsidRDefault="008C5F74">
        <w:pPr>
          <w:pStyle w:val="af"/>
          <w:jc w:val="center"/>
        </w:pPr>
        <w:fldSimple w:instr=" PAGE   \* MERGEFORMAT ">
          <w:r w:rsidR="008B615F">
            <w:rPr>
              <w:noProof/>
            </w:rPr>
            <w:t>10</w:t>
          </w:r>
        </w:fldSimple>
      </w:p>
    </w:sdtContent>
  </w:sdt>
  <w:p w:rsidR="00FE0595" w:rsidRDefault="00FE0595" w:rsidP="00052B3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95" w:rsidRDefault="00FE0595" w:rsidP="00886740">
      <w:pPr>
        <w:spacing w:after="0" w:line="240" w:lineRule="auto"/>
      </w:pPr>
      <w:r>
        <w:separator/>
      </w:r>
    </w:p>
  </w:footnote>
  <w:footnote w:type="continuationSeparator" w:id="1">
    <w:p w:rsidR="00FE0595" w:rsidRDefault="00FE0595" w:rsidP="0088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16"/>
    <w:multiLevelType w:val="multilevel"/>
    <w:tmpl w:val="0DA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736B47"/>
    <w:multiLevelType w:val="hybridMultilevel"/>
    <w:tmpl w:val="43F0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567DE0"/>
    <w:multiLevelType w:val="hybridMultilevel"/>
    <w:tmpl w:val="A79E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31F68"/>
    <w:multiLevelType w:val="multilevel"/>
    <w:tmpl w:val="2C2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53D40"/>
    <w:multiLevelType w:val="hybridMultilevel"/>
    <w:tmpl w:val="A2AE7140"/>
    <w:lvl w:ilvl="0" w:tplc="060A11D2">
      <w:start w:val="1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11E9411A"/>
    <w:multiLevelType w:val="hybridMultilevel"/>
    <w:tmpl w:val="2E446B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5442C2"/>
    <w:multiLevelType w:val="hybridMultilevel"/>
    <w:tmpl w:val="B66C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E535D"/>
    <w:multiLevelType w:val="hybridMultilevel"/>
    <w:tmpl w:val="835E527C"/>
    <w:lvl w:ilvl="0" w:tplc="5880B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E71D61"/>
    <w:multiLevelType w:val="hybridMultilevel"/>
    <w:tmpl w:val="F1AC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81995"/>
    <w:multiLevelType w:val="hybridMultilevel"/>
    <w:tmpl w:val="43F0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6337"/>
    <w:multiLevelType w:val="hybridMultilevel"/>
    <w:tmpl w:val="1E2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017C7"/>
    <w:multiLevelType w:val="hybridMultilevel"/>
    <w:tmpl w:val="1E2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D5012"/>
    <w:multiLevelType w:val="hybridMultilevel"/>
    <w:tmpl w:val="24647188"/>
    <w:lvl w:ilvl="0" w:tplc="C74C4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00AAA"/>
    <w:multiLevelType w:val="hybridMultilevel"/>
    <w:tmpl w:val="3DC05826"/>
    <w:lvl w:ilvl="0" w:tplc="375E95C4">
      <w:start w:val="65535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>
    <w:nsid w:val="21700BF8"/>
    <w:multiLevelType w:val="hybridMultilevel"/>
    <w:tmpl w:val="439077D8"/>
    <w:lvl w:ilvl="0" w:tplc="B3C2A298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F3679"/>
    <w:multiLevelType w:val="hybridMultilevel"/>
    <w:tmpl w:val="E3049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82458"/>
    <w:multiLevelType w:val="hybridMultilevel"/>
    <w:tmpl w:val="0A6A05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71458ED"/>
    <w:multiLevelType w:val="hybridMultilevel"/>
    <w:tmpl w:val="67522296"/>
    <w:lvl w:ilvl="0" w:tplc="15AE0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97B18"/>
    <w:multiLevelType w:val="hybridMultilevel"/>
    <w:tmpl w:val="32FE8106"/>
    <w:lvl w:ilvl="0" w:tplc="F7A0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031C37"/>
    <w:multiLevelType w:val="hybridMultilevel"/>
    <w:tmpl w:val="218C670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2CCF3C9D"/>
    <w:multiLevelType w:val="hybridMultilevel"/>
    <w:tmpl w:val="3C086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2E7D3759"/>
    <w:multiLevelType w:val="hybridMultilevel"/>
    <w:tmpl w:val="637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04B02"/>
    <w:multiLevelType w:val="hybridMultilevel"/>
    <w:tmpl w:val="A10C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01679"/>
    <w:multiLevelType w:val="multilevel"/>
    <w:tmpl w:val="0DA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36D84647"/>
    <w:multiLevelType w:val="hybridMultilevel"/>
    <w:tmpl w:val="D720A1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8113C"/>
    <w:multiLevelType w:val="hybridMultilevel"/>
    <w:tmpl w:val="7974D820"/>
    <w:lvl w:ilvl="0" w:tplc="2FF88E4C">
      <w:start w:val="3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3AE23E8F"/>
    <w:multiLevelType w:val="hybridMultilevel"/>
    <w:tmpl w:val="C0B80E04"/>
    <w:lvl w:ilvl="0" w:tplc="B5D42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100FCA"/>
    <w:multiLevelType w:val="hybridMultilevel"/>
    <w:tmpl w:val="531C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77B76"/>
    <w:multiLevelType w:val="hybridMultilevel"/>
    <w:tmpl w:val="108C4A4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>
    <w:nsid w:val="3FF55611"/>
    <w:multiLevelType w:val="multilevel"/>
    <w:tmpl w:val="4A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EA6E97"/>
    <w:multiLevelType w:val="hybridMultilevel"/>
    <w:tmpl w:val="DBA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8F03B6"/>
    <w:multiLevelType w:val="hybridMultilevel"/>
    <w:tmpl w:val="3BB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466B08"/>
    <w:multiLevelType w:val="hybridMultilevel"/>
    <w:tmpl w:val="9906E292"/>
    <w:lvl w:ilvl="0" w:tplc="B1E673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A2198"/>
    <w:multiLevelType w:val="hybridMultilevel"/>
    <w:tmpl w:val="D2EC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4E4B34"/>
    <w:multiLevelType w:val="hybridMultilevel"/>
    <w:tmpl w:val="564C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62633"/>
    <w:multiLevelType w:val="hybridMultilevel"/>
    <w:tmpl w:val="F45E5A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48924EFD"/>
    <w:multiLevelType w:val="hybridMultilevel"/>
    <w:tmpl w:val="078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442CE"/>
    <w:multiLevelType w:val="hybridMultilevel"/>
    <w:tmpl w:val="3AC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E76AA4"/>
    <w:multiLevelType w:val="hybridMultilevel"/>
    <w:tmpl w:val="DD583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A915697"/>
    <w:multiLevelType w:val="hybridMultilevel"/>
    <w:tmpl w:val="D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4A761F"/>
    <w:multiLevelType w:val="hybridMultilevel"/>
    <w:tmpl w:val="86B6662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>
    <w:nsid w:val="4E8C1552"/>
    <w:multiLevelType w:val="hybridMultilevel"/>
    <w:tmpl w:val="19B2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AF7E87"/>
    <w:multiLevelType w:val="hybridMultilevel"/>
    <w:tmpl w:val="405C60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21B104C"/>
    <w:multiLevelType w:val="hybridMultilevel"/>
    <w:tmpl w:val="F6D6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844CA"/>
    <w:multiLevelType w:val="hybridMultilevel"/>
    <w:tmpl w:val="DB98D16C"/>
    <w:lvl w:ilvl="0" w:tplc="6E6C8E7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>
    <w:nsid w:val="58061CD7"/>
    <w:multiLevelType w:val="multilevel"/>
    <w:tmpl w:val="33F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B32111"/>
    <w:multiLevelType w:val="hybridMultilevel"/>
    <w:tmpl w:val="4B822E7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1">
    <w:nsid w:val="59D1633D"/>
    <w:multiLevelType w:val="hybridMultilevel"/>
    <w:tmpl w:val="45F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564E91"/>
    <w:multiLevelType w:val="hybridMultilevel"/>
    <w:tmpl w:val="9B8CB166"/>
    <w:lvl w:ilvl="0" w:tplc="5074D568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3">
    <w:nsid w:val="5C270B78"/>
    <w:multiLevelType w:val="hybridMultilevel"/>
    <w:tmpl w:val="139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643FFE"/>
    <w:multiLevelType w:val="hybridMultilevel"/>
    <w:tmpl w:val="8CB698D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5">
    <w:nsid w:val="67AC0335"/>
    <w:multiLevelType w:val="hybridMultilevel"/>
    <w:tmpl w:val="64686F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6">
    <w:nsid w:val="68027510"/>
    <w:multiLevelType w:val="hybridMultilevel"/>
    <w:tmpl w:val="55B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7C7607"/>
    <w:multiLevelType w:val="hybridMultilevel"/>
    <w:tmpl w:val="020E2C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8C41F8"/>
    <w:multiLevelType w:val="hybridMultilevel"/>
    <w:tmpl w:val="389C07C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9">
    <w:nsid w:val="6B626566"/>
    <w:multiLevelType w:val="hybridMultilevel"/>
    <w:tmpl w:val="01464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406A6"/>
    <w:multiLevelType w:val="hybridMultilevel"/>
    <w:tmpl w:val="91E8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E60A25"/>
    <w:multiLevelType w:val="hybridMultilevel"/>
    <w:tmpl w:val="DB10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133545"/>
    <w:multiLevelType w:val="hybridMultilevel"/>
    <w:tmpl w:val="C28C29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71D6721F"/>
    <w:multiLevelType w:val="hybridMultilevel"/>
    <w:tmpl w:val="9E3E58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34C714C"/>
    <w:multiLevelType w:val="hybridMultilevel"/>
    <w:tmpl w:val="C8805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7503527A"/>
    <w:multiLevelType w:val="hybridMultilevel"/>
    <w:tmpl w:val="79C2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0D536D"/>
    <w:multiLevelType w:val="hybridMultilevel"/>
    <w:tmpl w:val="86584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8BD369C"/>
    <w:multiLevelType w:val="hybridMultilevel"/>
    <w:tmpl w:val="B5DE8928"/>
    <w:lvl w:ilvl="0" w:tplc="C1EE5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91F7F8F"/>
    <w:multiLevelType w:val="hybridMultilevel"/>
    <w:tmpl w:val="9FA2A82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9">
    <w:nsid w:val="7A93345B"/>
    <w:multiLevelType w:val="hybridMultilevel"/>
    <w:tmpl w:val="7540844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0">
    <w:nsid w:val="7AC53579"/>
    <w:multiLevelType w:val="hybridMultilevel"/>
    <w:tmpl w:val="64EE9B4E"/>
    <w:lvl w:ilvl="0" w:tplc="375E9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CB00E0"/>
    <w:multiLevelType w:val="hybridMultilevel"/>
    <w:tmpl w:val="05FE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C9D74DC"/>
    <w:multiLevelType w:val="hybridMultilevel"/>
    <w:tmpl w:val="E5A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16"/>
  </w:num>
  <w:num w:numId="3">
    <w:abstractNumId w:val="47"/>
  </w:num>
  <w:num w:numId="4">
    <w:abstractNumId w:val="12"/>
  </w:num>
  <w:num w:numId="5">
    <w:abstractNumId w:val="57"/>
  </w:num>
  <w:num w:numId="6">
    <w:abstractNumId w:val="42"/>
  </w:num>
  <w:num w:numId="7">
    <w:abstractNumId w:val="4"/>
  </w:num>
  <w:num w:numId="8">
    <w:abstractNumId w:val="72"/>
  </w:num>
  <w:num w:numId="9">
    <w:abstractNumId w:val="25"/>
  </w:num>
  <w:num w:numId="10">
    <w:abstractNumId w:val="45"/>
  </w:num>
  <w:num w:numId="11">
    <w:abstractNumId w:val="56"/>
  </w:num>
  <w:num w:numId="12">
    <w:abstractNumId w:val="18"/>
  </w:num>
  <w:num w:numId="13">
    <w:abstractNumId w:val="36"/>
  </w:num>
  <w:num w:numId="14">
    <w:abstractNumId w:val="31"/>
  </w:num>
  <w:num w:numId="15">
    <w:abstractNumId w:val="5"/>
  </w:num>
  <w:num w:numId="16">
    <w:abstractNumId w:val="41"/>
  </w:num>
  <w:num w:numId="17">
    <w:abstractNumId w:val="44"/>
  </w:num>
  <w:num w:numId="18">
    <w:abstractNumId w:val="27"/>
  </w:num>
  <w:num w:numId="19">
    <w:abstractNumId w:val="51"/>
  </w:num>
  <w:num w:numId="20">
    <w:abstractNumId w:val="69"/>
  </w:num>
  <w:num w:numId="21">
    <w:abstractNumId w:val="50"/>
  </w:num>
  <w:num w:numId="22">
    <w:abstractNumId w:val="54"/>
  </w:num>
  <w:num w:numId="23">
    <w:abstractNumId w:val="24"/>
  </w:num>
  <w:num w:numId="24">
    <w:abstractNumId w:val="11"/>
  </w:num>
  <w:num w:numId="25">
    <w:abstractNumId w:val="66"/>
  </w:num>
  <w:num w:numId="26">
    <w:abstractNumId w:val="7"/>
  </w:num>
  <w:num w:numId="27">
    <w:abstractNumId w:val="15"/>
  </w:num>
  <w:num w:numId="28">
    <w:abstractNumId w:val="1"/>
  </w:num>
  <w:num w:numId="29">
    <w:abstractNumId w:val="35"/>
  </w:num>
  <w:num w:numId="30">
    <w:abstractNumId w:val="14"/>
  </w:num>
  <w:num w:numId="31">
    <w:abstractNumId w:val="60"/>
  </w:num>
  <w:num w:numId="32">
    <w:abstractNumId w:val="59"/>
  </w:num>
  <w:num w:numId="33">
    <w:abstractNumId w:val="61"/>
  </w:num>
  <w:num w:numId="34">
    <w:abstractNumId w:val="67"/>
  </w:num>
  <w:num w:numId="35">
    <w:abstractNumId w:val="19"/>
  </w:num>
  <w:num w:numId="36">
    <w:abstractNumId w:val="23"/>
  </w:num>
  <w:num w:numId="37">
    <w:abstractNumId w:val="9"/>
  </w:num>
  <w:num w:numId="38">
    <w:abstractNumId w:val="10"/>
  </w:num>
  <w:num w:numId="39">
    <w:abstractNumId w:val="20"/>
  </w:num>
  <w:num w:numId="40">
    <w:abstractNumId w:val="53"/>
  </w:num>
  <w:num w:numId="41">
    <w:abstractNumId w:val="64"/>
  </w:num>
  <w:num w:numId="42">
    <w:abstractNumId w:val="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68"/>
  </w:num>
  <w:num w:numId="46">
    <w:abstractNumId w:val="38"/>
  </w:num>
  <w:num w:numId="47">
    <w:abstractNumId w:val="30"/>
  </w:num>
  <w:num w:numId="48">
    <w:abstractNumId w:val="13"/>
  </w:num>
  <w:num w:numId="49">
    <w:abstractNumId w:val="46"/>
  </w:num>
  <w:num w:numId="50">
    <w:abstractNumId w:val="8"/>
  </w:num>
  <w:num w:numId="51">
    <w:abstractNumId w:val="48"/>
  </w:num>
  <w:num w:numId="52">
    <w:abstractNumId w:val="17"/>
  </w:num>
  <w:num w:numId="53">
    <w:abstractNumId w:val="62"/>
  </w:num>
  <w:num w:numId="54">
    <w:abstractNumId w:val="29"/>
  </w:num>
  <w:num w:numId="55">
    <w:abstractNumId w:val="3"/>
  </w:num>
  <w:num w:numId="56">
    <w:abstractNumId w:val="52"/>
  </w:num>
  <w:num w:numId="57">
    <w:abstractNumId w:val="33"/>
  </w:num>
  <w:num w:numId="58">
    <w:abstractNumId w:val="22"/>
  </w:num>
  <w:num w:numId="59">
    <w:abstractNumId w:val="55"/>
  </w:num>
  <w:num w:numId="60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73"/>
  </w:num>
  <w:num w:numId="63">
    <w:abstractNumId w:val="63"/>
  </w:num>
  <w:num w:numId="64">
    <w:abstractNumId w:val="34"/>
  </w:num>
  <w:num w:numId="65">
    <w:abstractNumId w:val="40"/>
  </w:num>
  <w:num w:numId="66">
    <w:abstractNumId w:val="71"/>
  </w:num>
  <w:num w:numId="67">
    <w:abstractNumId w:val="65"/>
  </w:num>
  <w:num w:numId="68">
    <w:abstractNumId w:val="2"/>
  </w:num>
  <w:num w:numId="69">
    <w:abstractNumId w:val="26"/>
  </w:num>
  <w:num w:numId="70">
    <w:abstractNumId w:val="6"/>
  </w:num>
  <w:num w:numId="71">
    <w:abstractNumId w:val="49"/>
  </w:num>
  <w:num w:numId="72">
    <w:abstractNumId w:val="32"/>
  </w:num>
  <w:num w:numId="73">
    <w:abstractNumId w:val="21"/>
  </w:num>
  <w:num w:numId="74">
    <w:abstractNumId w:val="37"/>
  </w:num>
  <w:num w:numId="75">
    <w:abstractNumId w:val="58"/>
  </w:num>
  <w:num w:numId="76">
    <w:abstractNumId w:val="28"/>
  </w:num>
  <w:num w:numId="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18B"/>
    <w:rsid w:val="000302B1"/>
    <w:rsid w:val="000438A6"/>
    <w:rsid w:val="00045228"/>
    <w:rsid w:val="00052B3A"/>
    <w:rsid w:val="0005556A"/>
    <w:rsid w:val="00064A7E"/>
    <w:rsid w:val="00081169"/>
    <w:rsid w:val="00094F67"/>
    <w:rsid w:val="000A753E"/>
    <w:rsid w:val="000C154F"/>
    <w:rsid w:val="000C29B9"/>
    <w:rsid w:val="000C34BF"/>
    <w:rsid w:val="000C4853"/>
    <w:rsid w:val="000D1538"/>
    <w:rsid w:val="000D27EE"/>
    <w:rsid w:val="000E7169"/>
    <w:rsid w:val="000F04C3"/>
    <w:rsid w:val="000F77BC"/>
    <w:rsid w:val="00114779"/>
    <w:rsid w:val="00173F7A"/>
    <w:rsid w:val="0018565D"/>
    <w:rsid w:val="001860F2"/>
    <w:rsid w:val="001C181B"/>
    <w:rsid w:val="001E5B6F"/>
    <w:rsid w:val="00234511"/>
    <w:rsid w:val="00254C78"/>
    <w:rsid w:val="00272C02"/>
    <w:rsid w:val="0027538E"/>
    <w:rsid w:val="00276B1E"/>
    <w:rsid w:val="002A2D2F"/>
    <w:rsid w:val="002D6E8B"/>
    <w:rsid w:val="002E06F5"/>
    <w:rsid w:val="002E6BA8"/>
    <w:rsid w:val="002F1F58"/>
    <w:rsid w:val="0033748B"/>
    <w:rsid w:val="00344208"/>
    <w:rsid w:val="0034445B"/>
    <w:rsid w:val="00347BDA"/>
    <w:rsid w:val="00364661"/>
    <w:rsid w:val="003772BD"/>
    <w:rsid w:val="003A1B0E"/>
    <w:rsid w:val="003C1E73"/>
    <w:rsid w:val="003C1F90"/>
    <w:rsid w:val="003C776A"/>
    <w:rsid w:val="003F7C1C"/>
    <w:rsid w:val="00415156"/>
    <w:rsid w:val="00434C64"/>
    <w:rsid w:val="004464A5"/>
    <w:rsid w:val="00466F10"/>
    <w:rsid w:val="004D1308"/>
    <w:rsid w:val="004E184F"/>
    <w:rsid w:val="005036A1"/>
    <w:rsid w:val="005105CC"/>
    <w:rsid w:val="00514FD0"/>
    <w:rsid w:val="00516236"/>
    <w:rsid w:val="00547C88"/>
    <w:rsid w:val="00557EC6"/>
    <w:rsid w:val="00573282"/>
    <w:rsid w:val="0059024D"/>
    <w:rsid w:val="005A5F57"/>
    <w:rsid w:val="005C579E"/>
    <w:rsid w:val="005F350B"/>
    <w:rsid w:val="005F3CF6"/>
    <w:rsid w:val="00606603"/>
    <w:rsid w:val="0061502F"/>
    <w:rsid w:val="006156D1"/>
    <w:rsid w:val="00653B2A"/>
    <w:rsid w:val="00694412"/>
    <w:rsid w:val="006A78F9"/>
    <w:rsid w:val="006B723A"/>
    <w:rsid w:val="00705822"/>
    <w:rsid w:val="0072509E"/>
    <w:rsid w:val="0073085E"/>
    <w:rsid w:val="0074450A"/>
    <w:rsid w:val="00763917"/>
    <w:rsid w:val="00784FD3"/>
    <w:rsid w:val="00794119"/>
    <w:rsid w:val="007A5F7C"/>
    <w:rsid w:val="007E3578"/>
    <w:rsid w:val="00801F28"/>
    <w:rsid w:val="00811F75"/>
    <w:rsid w:val="00812DA5"/>
    <w:rsid w:val="0081662F"/>
    <w:rsid w:val="008365A4"/>
    <w:rsid w:val="00836A58"/>
    <w:rsid w:val="00836EBD"/>
    <w:rsid w:val="0084043A"/>
    <w:rsid w:val="00866F9F"/>
    <w:rsid w:val="00873B77"/>
    <w:rsid w:val="0088295E"/>
    <w:rsid w:val="00886740"/>
    <w:rsid w:val="008A3372"/>
    <w:rsid w:val="008B615F"/>
    <w:rsid w:val="008C5F74"/>
    <w:rsid w:val="008D0069"/>
    <w:rsid w:val="00927D3A"/>
    <w:rsid w:val="00937DDC"/>
    <w:rsid w:val="009B417D"/>
    <w:rsid w:val="009B4A52"/>
    <w:rsid w:val="009B4B16"/>
    <w:rsid w:val="009C21FB"/>
    <w:rsid w:val="009F4414"/>
    <w:rsid w:val="009F47E9"/>
    <w:rsid w:val="00A031B1"/>
    <w:rsid w:val="00A30DD4"/>
    <w:rsid w:val="00A4718B"/>
    <w:rsid w:val="00A7755F"/>
    <w:rsid w:val="00AA2361"/>
    <w:rsid w:val="00AC490B"/>
    <w:rsid w:val="00AC6D1F"/>
    <w:rsid w:val="00AD7148"/>
    <w:rsid w:val="00AF3098"/>
    <w:rsid w:val="00B53D50"/>
    <w:rsid w:val="00B552F2"/>
    <w:rsid w:val="00B66BCE"/>
    <w:rsid w:val="00B77069"/>
    <w:rsid w:val="00B8706B"/>
    <w:rsid w:val="00B910EE"/>
    <w:rsid w:val="00BA54E1"/>
    <w:rsid w:val="00BA66CD"/>
    <w:rsid w:val="00BB5B25"/>
    <w:rsid w:val="00BE279F"/>
    <w:rsid w:val="00C14CCF"/>
    <w:rsid w:val="00C401BA"/>
    <w:rsid w:val="00C76D07"/>
    <w:rsid w:val="00C772A7"/>
    <w:rsid w:val="00C87128"/>
    <w:rsid w:val="00CA1A2D"/>
    <w:rsid w:val="00CA26C4"/>
    <w:rsid w:val="00CC4A9B"/>
    <w:rsid w:val="00CD5C85"/>
    <w:rsid w:val="00CD7FCD"/>
    <w:rsid w:val="00D0217B"/>
    <w:rsid w:val="00D56B1C"/>
    <w:rsid w:val="00D720FA"/>
    <w:rsid w:val="00D76DA1"/>
    <w:rsid w:val="00D847A3"/>
    <w:rsid w:val="00D9419F"/>
    <w:rsid w:val="00DF4A1C"/>
    <w:rsid w:val="00E07616"/>
    <w:rsid w:val="00E45E03"/>
    <w:rsid w:val="00E54C5A"/>
    <w:rsid w:val="00E61B0A"/>
    <w:rsid w:val="00E7152E"/>
    <w:rsid w:val="00E82DB8"/>
    <w:rsid w:val="00E86D67"/>
    <w:rsid w:val="00E871AF"/>
    <w:rsid w:val="00ED4751"/>
    <w:rsid w:val="00EF31EB"/>
    <w:rsid w:val="00F03B5F"/>
    <w:rsid w:val="00F0672D"/>
    <w:rsid w:val="00F13BAA"/>
    <w:rsid w:val="00F238E2"/>
    <w:rsid w:val="00F46B20"/>
    <w:rsid w:val="00F900CC"/>
    <w:rsid w:val="00FA546F"/>
    <w:rsid w:val="00FA6D46"/>
    <w:rsid w:val="00FB53E7"/>
    <w:rsid w:val="00FE0595"/>
    <w:rsid w:val="00FE7377"/>
    <w:rsid w:val="00FF0470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78"/>
  </w:style>
  <w:style w:type="paragraph" w:styleId="1">
    <w:name w:val="heading 1"/>
    <w:basedOn w:val="a"/>
    <w:next w:val="a"/>
    <w:link w:val="10"/>
    <w:uiPriority w:val="9"/>
    <w:qFormat/>
    <w:rsid w:val="002E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4718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9F4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718B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A4718B"/>
    <w:pPr>
      <w:ind w:left="720"/>
      <w:contextualSpacing/>
    </w:pPr>
  </w:style>
  <w:style w:type="paragraph" w:styleId="a4">
    <w:name w:val="Normal (Web)"/>
    <w:basedOn w:val="a"/>
    <w:rsid w:val="00A4718B"/>
    <w:pPr>
      <w:spacing w:before="100" w:beforeAutospacing="1" w:after="100" w:afterAutospacing="1" w:line="340" w:lineRule="atLeast"/>
      <w:ind w:left="100" w:right="100"/>
    </w:pPr>
    <w:rPr>
      <w:rFonts w:ascii="Verdana" w:eastAsia="Times New Roman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A4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1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2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имвол сноски"/>
    <w:basedOn w:val="a0"/>
    <w:rsid w:val="00886740"/>
    <w:rPr>
      <w:vertAlign w:val="superscript"/>
    </w:rPr>
  </w:style>
  <w:style w:type="paragraph" w:styleId="a9">
    <w:name w:val="footnote text"/>
    <w:basedOn w:val="a"/>
    <w:link w:val="aa"/>
    <w:rsid w:val="00886740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8867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sid w:val="008867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E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rsid w:val="002E6B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2E6BA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C14CCF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C14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4CC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C14CCF"/>
  </w:style>
  <w:style w:type="character" w:styleId="af2">
    <w:name w:val="FollowedHyperlink"/>
    <w:basedOn w:val="a0"/>
    <w:uiPriority w:val="99"/>
    <w:semiHidden/>
    <w:unhideWhenUsed/>
    <w:rsid w:val="00C14CC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F4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e">
    <w:name w:val="spelle"/>
    <w:basedOn w:val="a0"/>
    <w:rsid w:val="002F1F58"/>
  </w:style>
  <w:style w:type="paragraph" w:customStyle="1" w:styleId="11">
    <w:name w:val="Абзац списка1"/>
    <w:basedOn w:val="a"/>
    <w:rsid w:val="00836A58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836E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FA546F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semiHidden/>
    <w:unhideWhenUsed/>
    <w:rsid w:val="00FA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A546F"/>
  </w:style>
  <w:style w:type="paragraph" w:customStyle="1" w:styleId="12">
    <w:name w:val="Обычный1"/>
    <w:rsid w:val="002A2D2F"/>
    <w:pPr>
      <w:widowControl w:val="0"/>
      <w:suppressAutoHyphens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styleId="af5">
    <w:name w:val="Strong"/>
    <w:basedOn w:val="a0"/>
    <w:qFormat/>
    <w:rsid w:val="004464A5"/>
    <w:rPr>
      <w:b/>
      <w:bCs/>
    </w:rPr>
  </w:style>
  <w:style w:type="character" w:styleId="af6">
    <w:name w:val="Emphasis"/>
    <w:basedOn w:val="a0"/>
    <w:qFormat/>
    <w:rsid w:val="003F7C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.fi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kch.kts.ru/c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917-8DAD-4BA7-B462-625D52F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957</TotalTime>
  <Pages>10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4</cp:revision>
  <cp:lastPrinted>2016-11-22T17:56:00Z</cp:lastPrinted>
  <dcterms:created xsi:type="dcterms:W3CDTF">2012-09-10T08:04:00Z</dcterms:created>
  <dcterms:modified xsi:type="dcterms:W3CDTF">2016-07-23T13:43:00Z</dcterms:modified>
</cp:coreProperties>
</file>